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0A" w:rsidRDefault="00CE2E0A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2E0A" w:rsidRDefault="00CE2E0A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2E0A" w:rsidRDefault="00CE2E0A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2E0A" w:rsidRDefault="00CE2E0A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2E0A" w:rsidRDefault="00CE2E0A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2E0A" w:rsidRDefault="00CE2E0A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2E0A" w:rsidRDefault="00CE2E0A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7B62" w:rsidRDefault="00C77B62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7B62" w:rsidRDefault="00C77B62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7B62" w:rsidRDefault="00C77B62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7B62" w:rsidRDefault="00C77B62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7B62" w:rsidRDefault="00C77B62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7B62" w:rsidRDefault="00C77B62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7B62" w:rsidRDefault="00C77B62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7B62" w:rsidRDefault="00C77B62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2E0A" w:rsidRPr="00095A10" w:rsidRDefault="00CE2E0A" w:rsidP="007141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A1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CE2E0A" w:rsidRPr="00095A10" w:rsidRDefault="00CE2E0A" w:rsidP="007141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A10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Ленинградской области </w:t>
      </w:r>
    </w:p>
    <w:p w:rsidR="00CE2E0A" w:rsidRPr="00095A10" w:rsidRDefault="00CE2E0A" w:rsidP="007141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A10">
        <w:rPr>
          <w:rFonts w:ascii="Times New Roman" w:hAnsi="Times New Roman" w:cs="Times New Roman"/>
          <w:sz w:val="24"/>
          <w:szCs w:val="24"/>
        </w:rPr>
        <w:t xml:space="preserve">от 24.05.2016 № 1055 «Об определении требований </w:t>
      </w:r>
    </w:p>
    <w:p w:rsidR="00CE2E0A" w:rsidRPr="00095A10" w:rsidRDefault="00CE2E0A" w:rsidP="007141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A10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095A10">
        <w:rPr>
          <w:rFonts w:ascii="Times New Roman" w:hAnsi="Times New Roman" w:cs="Times New Roman"/>
          <w:sz w:val="24"/>
          <w:szCs w:val="24"/>
        </w:rPr>
        <w:t>закупаемым</w:t>
      </w:r>
      <w:proofErr w:type="gramEnd"/>
      <w:r w:rsidRPr="00095A10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</w:t>
      </w:r>
    </w:p>
    <w:p w:rsidR="00CE2E0A" w:rsidRPr="00095A10" w:rsidRDefault="00CE2E0A" w:rsidP="007141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A10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, </w:t>
      </w:r>
    </w:p>
    <w:p w:rsidR="00CE2E0A" w:rsidRPr="00095A10" w:rsidRDefault="00CE2E0A" w:rsidP="007141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A10">
        <w:rPr>
          <w:rFonts w:ascii="Times New Roman" w:hAnsi="Times New Roman" w:cs="Times New Roman"/>
          <w:sz w:val="24"/>
          <w:szCs w:val="24"/>
        </w:rPr>
        <w:t xml:space="preserve">отраслевыми органами администрации </w:t>
      </w:r>
      <w:proofErr w:type="gramStart"/>
      <w:r w:rsidRPr="00095A10">
        <w:rPr>
          <w:rFonts w:ascii="Times New Roman" w:hAnsi="Times New Roman" w:cs="Times New Roman"/>
          <w:sz w:val="24"/>
          <w:szCs w:val="24"/>
        </w:rPr>
        <w:t>Кировского</w:t>
      </w:r>
      <w:proofErr w:type="gramEnd"/>
      <w:r w:rsidRPr="00095A1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CE2E0A" w:rsidRPr="00095A10" w:rsidRDefault="00CE2E0A" w:rsidP="007141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A10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 подведомственными </w:t>
      </w:r>
    </w:p>
    <w:p w:rsidR="00CE2E0A" w:rsidRPr="00095A10" w:rsidRDefault="00CE2E0A" w:rsidP="007141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A10">
        <w:rPr>
          <w:rFonts w:ascii="Times New Roman" w:hAnsi="Times New Roman" w:cs="Times New Roman"/>
          <w:sz w:val="24"/>
          <w:szCs w:val="24"/>
        </w:rPr>
        <w:t xml:space="preserve">им казенными учреждениями и бюджетными учреждениями </w:t>
      </w:r>
    </w:p>
    <w:p w:rsidR="00CE2E0A" w:rsidRPr="00095A10" w:rsidRDefault="00CE2E0A" w:rsidP="007141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A10">
        <w:rPr>
          <w:rFonts w:ascii="Times New Roman" w:hAnsi="Times New Roman" w:cs="Times New Roman"/>
          <w:sz w:val="24"/>
          <w:szCs w:val="24"/>
        </w:rPr>
        <w:t xml:space="preserve">отдельным видам товаров, работ, услуг (в том числе предельных </w:t>
      </w:r>
    </w:p>
    <w:p w:rsidR="00CE2E0A" w:rsidRPr="00095A10" w:rsidRDefault="00CE2E0A" w:rsidP="007141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A10">
        <w:rPr>
          <w:rFonts w:ascii="Times New Roman" w:hAnsi="Times New Roman" w:cs="Times New Roman"/>
          <w:sz w:val="24"/>
          <w:szCs w:val="24"/>
        </w:rPr>
        <w:t>цен товаров, работ, услуг)»</w:t>
      </w:r>
    </w:p>
    <w:p w:rsidR="00CE2E0A" w:rsidRPr="00095A10" w:rsidRDefault="00CE2E0A" w:rsidP="007141F4">
      <w:pPr>
        <w:spacing w:after="0"/>
        <w:ind w:right="-143" w:firstLine="709"/>
        <w:rPr>
          <w:b/>
        </w:rPr>
      </w:pPr>
    </w:p>
    <w:p w:rsidR="00590470" w:rsidRPr="00095A10" w:rsidRDefault="00590470" w:rsidP="007141F4">
      <w:pPr>
        <w:spacing w:after="0"/>
        <w:ind w:right="-143" w:firstLine="709"/>
        <w:rPr>
          <w:b/>
        </w:rPr>
      </w:pPr>
    </w:p>
    <w:p w:rsidR="00CE2E0A" w:rsidRPr="00095A10" w:rsidRDefault="00CE2E0A" w:rsidP="007141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5A10">
        <w:rPr>
          <w:b w:val="0"/>
        </w:rPr>
        <w:t xml:space="preserve">        </w:t>
      </w:r>
      <w:r w:rsidRPr="00095A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658D">
        <w:rPr>
          <w:rFonts w:ascii="Times New Roman" w:hAnsi="Times New Roman" w:cs="Times New Roman"/>
          <w:b w:val="0"/>
          <w:sz w:val="28"/>
          <w:szCs w:val="28"/>
        </w:rPr>
        <w:t>В с</w:t>
      </w:r>
      <w:r w:rsidR="00C82A99">
        <w:rPr>
          <w:rFonts w:ascii="Times New Roman" w:hAnsi="Times New Roman" w:cs="Times New Roman"/>
          <w:b w:val="0"/>
          <w:sz w:val="28"/>
          <w:szCs w:val="28"/>
        </w:rPr>
        <w:t xml:space="preserve">оответствии с </w:t>
      </w:r>
      <w:r w:rsidR="00DB2D9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590470" w:rsidRPr="00095A10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</w:t>
      </w:r>
      <w:r w:rsidR="00743752">
        <w:rPr>
          <w:rFonts w:ascii="Times New Roman" w:hAnsi="Times New Roman" w:cs="Times New Roman"/>
          <w:b w:val="0"/>
          <w:sz w:val="28"/>
          <w:szCs w:val="28"/>
        </w:rPr>
        <w:t xml:space="preserve">РФ </w:t>
      </w:r>
      <w:r w:rsidR="000A574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E658D">
        <w:rPr>
          <w:rFonts w:ascii="Times New Roman" w:hAnsi="Times New Roman" w:cs="Times New Roman"/>
          <w:b w:val="0"/>
          <w:sz w:val="28"/>
          <w:szCs w:val="28"/>
        </w:rPr>
        <w:t>30.11.2016</w:t>
      </w:r>
      <w:r w:rsidR="000A5748">
        <w:rPr>
          <w:rFonts w:ascii="Times New Roman" w:hAnsi="Times New Roman" w:cs="Times New Roman"/>
          <w:b w:val="0"/>
          <w:sz w:val="28"/>
          <w:szCs w:val="28"/>
        </w:rPr>
        <w:t xml:space="preserve"> N </w:t>
      </w:r>
      <w:r w:rsidR="008E658D">
        <w:rPr>
          <w:rFonts w:ascii="Times New Roman" w:hAnsi="Times New Roman" w:cs="Times New Roman"/>
          <w:b w:val="0"/>
          <w:sz w:val="28"/>
          <w:szCs w:val="28"/>
        </w:rPr>
        <w:t>1270 «</w:t>
      </w:r>
      <w:r w:rsidR="008E658D" w:rsidRPr="008E658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 Российской Федера</w:t>
      </w:r>
      <w:r w:rsidR="008E658D">
        <w:rPr>
          <w:rFonts w:ascii="Times New Roman" w:hAnsi="Times New Roman" w:cs="Times New Roman"/>
          <w:b w:val="0"/>
          <w:sz w:val="28"/>
          <w:szCs w:val="28"/>
        </w:rPr>
        <w:t>ции от 2 сентября 2015 г. N 927»</w:t>
      </w:r>
      <w:r w:rsidRPr="00095A1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82A99" w:rsidRPr="00C82A99" w:rsidRDefault="00CE2E0A" w:rsidP="00693B1F">
      <w:pPr>
        <w:pStyle w:val="ConsPlusTitl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2A99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C82A99" w:rsidRPr="00C82A99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Кировского муниципального района Ленинградской области от 24.05.2016 № 1055 </w:t>
      </w:r>
      <w:r w:rsidR="002667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2A99" w:rsidRPr="00C82A99">
        <w:rPr>
          <w:rFonts w:ascii="Times New Roman" w:hAnsi="Times New Roman" w:cs="Times New Roman"/>
          <w:b w:val="0"/>
          <w:sz w:val="28"/>
          <w:szCs w:val="28"/>
        </w:rPr>
        <w:t>«Об опре</w:t>
      </w:r>
      <w:r w:rsidR="00266706">
        <w:rPr>
          <w:rFonts w:ascii="Times New Roman" w:hAnsi="Times New Roman" w:cs="Times New Roman"/>
          <w:b w:val="0"/>
          <w:sz w:val="28"/>
          <w:szCs w:val="28"/>
        </w:rPr>
        <w:t xml:space="preserve">делении требований к закупаемым </w:t>
      </w:r>
      <w:r w:rsidR="00C82A99" w:rsidRPr="00C82A99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</w:t>
      </w:r>
      <w:r w:rsidR="00022F63">
        <w:rPr>
          <w:rFonts w:ascii="Times New Roman" w:hAnsi="Times New Roman" w:cs="Times New Roman"/>
          <w:b w:val="0"/>
          <w:sz w:val="28"/>
          <w:szCs w:val="28"/>
        </w:rPr>
        <w:t xml:space="preserve"> области и подведомственными им </w:t>
      </w:r>
      <w:r w:rsidR="00C82A99" w:rsidRPr="00C82A99">
        <w:rPr>
          <w:rFonts w:ascii="Times New Roman" w:hAnsi="Times New Roman" w:cs="Times New Roman"/>
          <w:b w:val="0"/>
          <w:sz w:val="28"/>
          <w:szCs w:val="28"/>
        </w:rPr>
        <w:t>казенными учреждениями и бюджетными учреждениями отдельным видам товаров, работ, услуг (в том числе предельных цен товаров, работ, услуг)» (далее - постановление), изложив приложение № 2 к п</w:t>
      </w:r>
      <w:r w:rsidRPr="00C82A99">
        <w:rPr>
          <w:rFonts w:ascii="Times New Roman" w:hAnsi="Times New Roman" w:cs="Times New Roman"/>
          <w:b w:val="0"/>
          <w:sz w:val="28"/>
          <w:szCs w:val="28"/>
        </w:rPr>
        <w:t>равилам</w:t>
      </w:r>
      <w:r w:rsidR="008E658D">
        <w:rPr>
          <w:rFonts w:ascii="Times New Roman" w:hAnsi="Times New Roman" w:cs="Times New Roman"/>
          <w:b w:val="0"/>
          <w:sz w:val="28"/>
          <w:szCs w:val="28"/>
        </w:rPr>
        <w:t xml:space="preserve"> определения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,  </w:t>
      </w:r>
      <w:r w:rsidRPr="00C82A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2A99" w:rsidRPr="00C82A99">
        <w:rPr>
          <w:rFonts w:ascii="Times New Roman" w:hAnsi="Times New Roman" w:cs="Times New Roman"/>
          <w:b w:val="0"/>
          <w:sz w:val="28"/>
          <w:szCs w:val="28"/>
        </w:rPr>
        <w:t>утвержденным постановлением в редакции согласно приложению к настоящему постановлению.</w:t>
      </w:r>
    </w:p>
    <w:p w:rsidR="00322728" w:rsidRPr="00532A69" w:rsidRDefault="003670E9" w:rsidP="00693B1F">
      <w:pPr>
        <w:pStyle w:val="ConsPlusTitl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2A6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астоящее постановление подлежит обязательному опубликованию и размещению в единой информационной системе в сфере закупок.</w:t>
      </w:r>
    </w:p>
    <w:p w:rsidR="003670E9" w:rsidRDefault="003670E9" w:rsidP="00693B1F">
      <w:pPr>
        <w:pStyle w:val="ConsPlusTitl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</w:t>
      </w:r>
      <w:r w:rsidR="000531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я возложить на заместителя главы администрации по экономике.</w:t>
      </w:r>
    </w:p>
    <w:p w:rsidR="00CE2E0A" w:rsidRPr="00095A10" w:rsidRDefault="000531A3" w:rsidP="00693B1F">
      <w:pPr>
        <w:pStyle w:val="ConsPlusTitl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</w:t>
      </w:r>
      <w:r w:rsidR="003670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ле его</w:t>
      </w:r>
      <w:r w:rsidR="003670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убликования.</w:t>
      </w:r>
      <w:r w:rsidR="00CE2E0A" w:rsidRPr="00095A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E2E0A" w:rsidRPr="00095A10" w:rsidRDefault="00CE2E0A" w:rsidP="00693B1F">
      <w:pPr>
        <w:pStyle w:val="a3"/>
        <w:jc w:val="both"/>
        <w:rPr>
          <w:sz w:val="28"/>
          <w:szCs w:val="28"/>
        </w:rPr>
      </w:pPr>
    </w:p>
    <w:p w:rsidR="00590470" w:rsidRPr="00095A10" w:rsidRDefault="00590470" w:rsidP="00590470">
      <w:pPr>
        <w:pStyle w:val="a3"/>
        <w:ind w:firstLine="709"/>
        <w:jc w:val="both"/>
        <w:rPr>
          <w:sz w:val="28"/>
          <w:szCs w:val="28"/>
        </w:rPr>
      </w:pPr>
    </w:p>
    <w:p w:rsidR="00590470" w:rsidRPr="00095A10" w:rsidRDefault="00590470" w:rsidP="00590470">
      <w:pPr>
        <w:pStyle w:val="a3"/>
        <w:jc w:val="both"/>
        <w:rPr>
          <w:sz w:val="28"/>
          <w:szCs w:val="28"/>
        </w:rPr>
      </w:pPr>
      <w:r w:rsidRPr="00095A10">
        <w:rPr>
          <w:sz w:val="28"/>
          <w:szCs w:val="28"/>
        </w:rPr>
        <w:t>Г</w:t>
      </w:r>
      <w:r w:rsidR="00CE2E0A" w:rsidRPr="00095A10">
        <w:rPr>
          <w:sz w:val="28"/>
          <w:szCs w:val="28"/>
        </w:rPr>
        <w:t>лав</w:t>
      </w:r>
      <w:r w:rsidRPr="00095A10">
        <w:rPr>
          <w:sz w:val="28"/>
          <w:szCs w:val="28"/>
        </w:rPr>
        <w:t>а администрации</w:t>
      </w:r>
      <w:r w:rsidRPr="00095A10">
        <w:rPr>
          <w:sz w:val="28"/>
          <w:szCs w:val="28"/>
        </w:rPr>
        <w:tab/>
      </w:r>
      <w:r w:rsidRPr="00095A10">
        <w:rPr>
          <w:sz w:val="28"/>
          <w:szCs w:val="28"/>
        </w:rPr>
        <w:tab/>
        <w:t xml:space="preserve">          </w:t>
      </w:r>
      <w:r w:rsidRPr="00095A10">
        <w:rPr>
          <w:sz w:val="28"/>
          <w:szCs w:val="28"/>
        </w:rPr>
        <w:tab/>
      </w:r>
      <w:r w:rsidRPr="00095A10">
        <w:rPr>
          <w:sz w:val="28"/>
          <w:szCs w:val="28"/>
        </w:rPr>
        <w:tab/>
      </w:r>
      <w:r w:rsidRPr="00095A10">
        <w:rPr>
          <w:sz w:val="28"/>
          <w:szCs w:val="28"/>
        </w:rPr>
        <w:tab/>
      </w:r>
      <w:r w:rsidRPr="00095A10">
        <w:rPr>
          <w:sz w:val="28"/>
          <w:szCs w:val="28"/>
        </w:rPr>
        <w:tab/>
      </w:r>
      <w:r w:rsidRPr="00095A10">
        <w:rPr>
          <w:sz w:val="28"/>
          <w:szCs w:val="28"/>
        </w:rPr>
        <w:tab/>
        <w:t xml:space="preserve">       А.П. </w:t>
      </w:r>
      <w:proofErr w:type="spellStart"/>
      <w:r w:rsidRPr="00095A10">
        <w:rPr>
          <w:sz w:val="28"/>
          <w:szCs w:val="28"/>
        </w:rPr>
        <w:t>Витько</w:t>
      </w:r>
      <w:proofErr w:type="spellEnd"/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Default="00590470" w:rsidP="00590470">
      <w:pPr>
        <w:pStyle w:val="a3"/>
        <w:jc w:val="both"/>
        <w:rPr>
          <w:sz w:val="22"/>
          <w:szCs w:val="22"/>
        </w:rPr>
      </w:pPr>
    </w:p>
    <w:p w:rsidR="00547F40" w:rsidRDefault="00547F40" w:rsidP="00590470">
      <w:pPr>
        <w:pStyle w:val="a3"/>
        <w:jc w:val="both"/>
        <w:rPr>
          <w:sz w:val="22"/>
          <w:szCs w:val="22"/>
        </w:rPr>
      </w:pPr>
    </w:p>
    <w:p w:rsidR="00547F40" w:rsidRPr="00095A10" w:rsidRDefault="00547F4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022F63" w:rsidRPr="00095A10" w:rsidRDefault="00022F63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Default="00590470" w:rsidP="00590470">
      <w:pPr>
        <w:pStyle w:val="a3"/>
        <w:jc w:val="both"/>
        <w:rPr>
          <w:sz w:val="22"/>
          <w:szCs w:val="22"/>
        </w:rPr>
      </w:pPr>
    </w:p>
    <w:p w:rsidR="003670E9" w:rsidRPr="00095A10" w:rsidRDefault="003670E9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90470" w:rsidRDefault="00590470" w:rsidP="00590470">
      <w:pPr>
        <w:pStyle w:val="a3"/>
        <w:jc w:val="both"/>
        <w:rPr>
          <w:sz w:val="22"/>
          <w:szCs w:val="22"/>
        </w:rPr>
      </w:pPr>
    </w:p>
    <w:p w:rsidR="00F53C3F" w:rsidRDefault="00F53C3F" w:rsidP="00590470">
      <w:pPr>
        <w:pStyle w:val="a3"/>
        <w:jc w:val="both"/>
        <w:rPr>
          <w:sz w:val="22"/>
          <w:szCs w:val="22"/>
        </w:rPr>
      </w:pPr>
    </w:p>
    <w:p w:rsidR="00F53C3F" w:rsidRDefault="00F53C3F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512C7F" w:rsidRPr="00C82A99" w:rsidRDefault="00512C7F" w:rsidP="00590470">
      <w:pPr>
        <w:pStyle w:val="a3"/>
        <w:jc w:val="both"/>
        <w:rPr>
          <w:sz w:val="22"/>
          <w:szCs w:val="22"/>
        </w:rPr>
      </w:pPr>
    </w:p>
    <w:p w:rsidR="008B7608" w:rsidRPr="00095A10" w:rsidRDefault="008B7608" w:rsidP="00590470">
      <w:pPr>
        <w:pStyle w:val="a3"/>
        <w:jc w:val="both"/>
        <w:rPr>
          <w:sz w:val="22"/>
          <w:szCs w:val="22"/>
        </w:rPr>
      </w:pPr>
    </w:p>
    <w:p w:rsidR="00590470" w:rsidRPr="00095A10" w:rsidRDefault="00590470" w:rsidP="00590470">
      <w:pPr>
        <w:pStyle w:val="a3"/>
        <w:jc w:val="both"/>
        <w:rPr>
          <w:sz w:val="22"/>
          <w:szCs w:val="22"/>
        </w:rPr>
      </w:pPr>
    </w:p>
    <w:p w:rsidR="00CE2E0A" w:rsidRPr="00095A10" w:rsidRDefault="00CE2E0A" w:rsidP="00590470">
      <w:pPr>
        <w:pStyle w:val="a3"/>
        <w:jc w:val="both"/>
        <w:rPr>
          <w:sz w:val="22"/>
          <w:szCs w:val="22"/>
        </w:rPr>
      </w:pPr>
      <w:r w:rsidRPr="00095A10">
        <w:rPr>
          <w:sz w:val="22"/>
          <w:szCs w:val="22"/>
        </w:rPr>
        <w:t>Разослано: в дело, ОМЗ, КФ, ГРБС-8</w:t>
      </w:r>
    </w:p>
    <w:p w:rsidR="00CE2E0A" w:rsidRPr="00095A10" w:rsidRDefault="00CE2E0A" w:rsidP="00590470">
      <w:pPr>
        <w:pStyle w:val="ConsPlusNormal"/>
        <w:ind w:firstLine="709"/>
        <w:jc w:val="right"/>
        <w:rPr>
          <w:bCs/>
        </w:rPr>
        <w:sectPr w:rsidR="00CE2E0A" w:rsidRPr="00095A10" w:rsidSect="00095A10">
          <w:pgSz w:w="11906" w:h="16838"/>
          <w:pgMar w:top="1418" w:right="1276" w:bottom="1134" w:left="1559" w:header="0" w:footer="0" w:gutter="0"/>
          <w:cols w:space="720"/>
          <w:noEndnote/>
        </w:sectPr>
      </w:pPr>
    </w:p>
    <w:p w:rsidR="00CE2E0A" w:rsidRPr="00095A10" w:rsidRDefault="00CE2E0A" w:rsidP="00590470">
      <w:pPr>
        <w:pStyle w:val="ConsPlusNormal"/>
        <w:ind w:firstLine="709"/>
        <w:jc w:val="right"/>
        <w:rPr>
          <w:bCs/>
        </w:rPr>
      </w:pPr>
    </w:p>
    <w:p w:rsidR="00CE2E0A" w:rsidRPr="00095A10" w:rsidRDefault="00CE2E0A" w:rsidP="00590470">
      <w:pPr>
        <w:pStyle w:val="ConsPlusNormal"/>
        <w:ind w:firstLine="709"/>
        <w:jc w:val="right"/>
        <w:rPr>
          <w:bCs/>
        </w:rPr>
      </w:pPr>
    </w:p>
    <w:p w:rsidR="0002777A" w:rsidRPr="00095A10" w:rsidRDefault="0002777A" w:rsidP="00590470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095A10">
        <w:rPr>
          <w:rFonts w:ascii="Times New Roman" w:hAnsi="Times New Roman" w:cs="Times New Roman"/>
        </w:rPr>
        <w:t xml:space="preserve">Приложение </w:t>
      </w:r>
    </w:p>
    <w:p w:rsidR="0002777A" w:rsidRPr="00095A10" w:rsidRDefault="0002777A" w:rsidP="00590470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095A10">
        <w:rPr>
          <w:rFonts w:ascii="Times New Roman" w:hAnsi="Times New Roman" w:cs="Times New Roman"/>
        </w:rPr>
        <w:t xml:space="preserve">к  </w:t>
      </w:r>
      <w:r w:rsidR="00873203" w:rsidRPr="00095A10">
        <w:rPr>
          <w:rFonts w:ascii="Times New Roman" w:hAnsi="Times New Roman" w:cs="Times New Roman"/>
        </w:rPr>
        <w:t>п</w:t>
      </w:r>
      <w:r w:rsidRPr="00095A10">
        <w:rPr>
          <w:rFonts w:ascii="Times New Roman" w:hAnsi="Times New Roman" w:cs="Times New Roman"/>
        </w:rPr>
        <w:t xml:space="preserve">остановлению администрации </w:t>
      </w:r>
    </w:p>
    <w:p w:rsidR="0002777A" w:rsidRPr="00095A10" w:rsidRDefault="0002777A" w:rsidP="00590470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095A10">
        <w:rPr>
          <w:rFonts w:ascii="Times New Roman" w:hAnsi="Times New Roman" w:cs="Times New Roman"/>
        </w:rPr>
        <w:t xml:space="preserve">Кировского муниципального района </w:t>
      </w:r>
    </w:p>
    <w:p w:rsidR="0002777A" w:rsidRPr="00095A10" w:rsidRDefault="0002777A" w:rsidP="00590470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095A10">
        <w:rPr>
          <w:rFonts w:ascii="Times New Roman" w:hAnsi="Times New Roman" w:cs="Times New Roman"/>
        </w:rPr>
        <w:t xml:space="preserve">Ленинградской области </w:t>
      </w:r>
    </w:p>
    <w:p w:rsidR="0002777A" w:rsidRPr="00095A10" w:rsidRDefault="007A41C0" w:rsidP="00590470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</w:t>
      </w:r>
      <w:r w:rsidR="0002777A" w:rsidRPr="00095A10">
        <w:rPr>
          <w:rFonts w:ascii="Times New Roman" w:hAnsi="Times New Roman" w:cs="Times New Roman"/>
        </w:rPr>
        <w:t>______№___</w:t>
      </w:r>
      <w:r>
        <w:rPr>
          <w:rFonts w:ascii="Times New Roman" w:hAnsi="Times New Roman" w:cs="Times New Roman"/>
        </w:rPr>
        <w:t>_______</w:t>
      </w:r>
      <w:r w:rsidR="0002777A" w:rsidRPr="00095A10">
        <w:rPr>
          <w:rFonts w:ascii="Times New Roman" w:hAnsi="Times New Roman" w:cs="Times New Roman"/>
        </w:rPr>
        <w:t>___</w:t>
      </w:r>
    </w:p>
    <w:p w:rsidR="00437167" w:rsidRPr="00095A10" w:rsidRDefault="00437167" w:rsidP="00590470">
      <w:pPr>
        <w:pStyle w:val="ConsPlusNormal"/>
        <w:ind w:firstLine="709"/>
        <w:jc w:val="right"/>
      </w:pPr>
    </w:p>
    <w:p w:rsidR="00437167" w:rsidRPr="00095A10" w:rsidRDefault="00437167" w:rsidP="00590470">
      <w:pPr>
        <w:pStyle w:val="ConsPlusNormal"/>
        <w:ind w:firstLine="709"/>
        <w:jc w:val="right"/>
      </w:pPr>
    </w:p>
    <w:p w:rsidR="0017795E" w:rsidRPr="00095A10" w:rsidRDefault="0017795E" w:rsidP="0059047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73"/>
      <w:bookmarkEnd w:id="0"/>
      <w:r w:rsidRPr="00095A10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17795E" w:rsidRPr="00095A10" w:rsidRDefault="0017795E" w:rsidP="0059047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95A10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</w:t>
      </w:r>
    </w:p>
    <w:p w:rsidR="0017795E" w:rsidRPr="00095A10" w:rsidRDefault="0017795E" w:rsidP="0059047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95A10">
        <w:rPr>
          <w:rFonts w:ascii="Times New Roman" w:hAnsi="Times New Roman" w:cs="Times New Roman"/>
          <w:sz w:val="24"/>
          <w:szCs w:val="24"/>
        </w:rPr>
        <w:t>определяются требования к потребительским свойствам</w:t>
      </w:r>
    </w:p>
    <w:p w:rsidR="0017795E" w:rsidRPr="00095A10" w:rsidRDefault="0017795E" w:rsidP="0059047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95A10">
        <w:rPr>
          <w:rFonts w:ascii="Times New Roman" w:hAnsi="Times New Roman" w:cs="Times New Roman"/>
          <w:sz w:val="24"/>
          <w:szCs w:val="24"/>
        </w:rPr>
        <w:t>(в том числе качеству) и иным характеристикам</w:t>
      </w:r>
    </w:p>
    <w:p w:rsidR="0017795E" w:rsidRDefault="0017795E" w:rsidP="0059047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95A10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F557B1" w:rsidRPr="00095A10" w:rsidRDefault="00F557B1" w:rsidP="0059047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86"/>
        <w:gridCol w:w="1707"/>
        <w:gridCol w:w="1843"/>
        <w:gridCol w:w="629"/>
        <w:gridCol w:w="648"/>
        <w:gridCol w:w="1701"/>
        <w:gridCol w:w="1559"/>
        <w:gridCol w:w="1843"/>
        <w:gridCol w:w="1701"/>
        <w:gridCol w:w="1843"/>
      </w:tblGrid>
      <w:tr w:rsidR="0088436E" w:rsidRPr="005D7D60" w:rsidTr="00F557B1">
        <w:tc>
          <w:tcPr>
            <w:tcW w:w="567" w:type="dxa"/>
            <w:vMerge w:val="restart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D7D60">
              <w:rPr>
                <w:rFonts w:ascii="Times New Roman" w:hAnsi="Times New Roman" w:cs="Times New Roman"/>
              </w:rPr>
              <w:t>/</w:t>
            </w:r>
            <w:proofErr w:type="spell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86" w:type="dxa"/>
            <w:vMerge w:val="restart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8" w:history="1">
              <w:r w:rsidR="00F557B1">
                <w:rPr>
                  <w:color w:val="0000FF"/>
                </w:rPr>
                <w:t>ОКПД</w:t>
              </w:r>
              <w:proofErr w:type="gramStart"/>
              <w:r w:rsidR="00F557B1">
                <w:rPr>
                  <w:color w:val="0000FF"/>
                </w:rPr>
                <w:t>2</w:t>
              </w:r>
              <w:proofErr w:type="gramEnd"/>
            </w:hyperlink>
          </w:p>
        </w:tc>
        <w:tc>
          <w:tcPr>
            <w:tcW w:w="1707" w:type="dxa"/>
            <w:vMerge w:val="restart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1767" w:type="dxa"/>
            <w:gridSpan w:val="8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8436E" w:rsidRPr="005D7D60" w:rsidTr="00F557B1">
        <w:trPr>
          <w:trHeight w:val="188"/>
        </w:trPr>
        <w:tc>
          <w:tcPr>
            <w:tcW w:w="567" w:type="dxa"/>
            <w:vMerge/>
          </w:tcPr>
          <w:p w:rsidR="0088436E" w:rsidRPr="005D7D60" w:rsidRDefault="0088436E" w:rsidP="00F557B1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88436E" w:rsidRPr="005D7D60" w:rsidRDefault="0088436E" w:rsidP="00F557B1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8436E" w:rsidRPr="005D7D60" w:rsidRDefault="0088436E" w:rsidP="00F557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77" w:type="dxa"/>
            <w:gridSpan w:val="2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gridSpan w:val="3"/>
            <w:vMerge w:val="restart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Муниципальный орган</w:t>
            </w:r>
          </w:p>
        </w:tc>
        <w:tc>
          <w:tcPr>
            <w:tcW w:w="3544" w:type="dxa"/>
            <w:gridSpan w:val="2"/>
            <w:vMerge w:val="restart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</w:tr>
      <w:tr w:rsidR="0088436E" w:rsidRPr="005D7D60" w:rsidTr="00397630">
        <w:trPr>
          <w:trHeight w:val="481"/>
        </w:trPr>
        <w:tc>
          <w:tcPr>
            <w:tcW w:w="567" w:type="dxa"/>
            <w:vMerge/>
          </w:tcPr>
          <w:p w:rsidR="0088436E" w:rsidRPr="005D7D60" w:rsidRDefault="0088436E" w:rsidP="00F557B1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88436E" w:rsidRPr="005D7D60" w:rsidRDefault="0088436E" w:rsidP="00F557B1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8436E" w:rsidRPr="005D7D60" w:rsidRDefault="0088436E" w:rsidP="00F557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36E" w:rsidRPr="005D7D60" w:rsidRDefault="0088436E" w:rsidP="00F557B1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vMerge w:val="restart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5D7D6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648" w:type="dxa"/>
            <w:vMerge w:val="restart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03" w:type="dxa"/>
            <w:gridSpan w:val="3"/>
            <w:vMerge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36E" w:rsidRPr="005D7D60" w:rsidTr="00397630">
        <w:trPr>
          <w:trHeight w:val="456"/>
        </w:trPr>
        <w:tc>
          <w:tcPr>
            <w:tcW w:w="567" w:type="dxa"/>
            <w:vMerge/>
          </w:tcPr>
          <w:p w:rsidR="0088436E" w:rsidRPr="005D7D60" w:rsidRDefault="0088436E" w:rsidP="00F557B1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88436E" w:rsidRPr="005D7D60" w:rsidRDefault="0088436E" w:rsidP="00F557B1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88436E" w:rsidRPr="005D7D60" w:rsidRDefault="0088436E" w:rsidP="00F557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36E" w:rsidRPr="005D7D60" w:rsidRDefault="0088436E" w:rsidP="00F557B1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88436E" w:rsidRPr="005D7D60" w:rsidRDefault="0088436E" w:rsidP="00F557B1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vMerge/>
          </w:tcPr>
          <w:p w:rsidR="0088436E" w:rsidRPr="005D7D60" w:rsidRDefault="0088436E" w:rsidP="00F55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Категория «руководители»    высшей и главной группы должностей муниципальной службы</w:t>
            </w:r>
          </w:p>
        </w:tc>
        <w:tc>
          <w:tcPr>
            <w:tcW w:w="1559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Категория «руководители», кроме высшей и главной группы должностей муниципальной службы</w:t>
            </w:r>
          </w:p>
        </w:tc>
        <w:tc>
          <w:tcPr>
            <w:tcW w:w="1843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Должности муниципальной службы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</w:t>
            </w:r>
            <w:r>
              <w:rPr>
                <w:rFonts w:ascii="Times New Roman" w:hAnsi="Times New Roman" w:cs="Times New Roman"/>
              </w:rPr>
              <w:t>»</w:t>
            </w:r>
            <w:r w:rsidRPr="005D7D60">
              <w:rPr>
                <w:rFonts w:ascii="Times New Roman" w:hAnsi="Times New Roman" w:cs="Times New Roman"/>
              </w:rPr>
              <w:t xml:space="preserve">, иные должности, не относящиеся к должностям муниципальной службы </w:t>
            </w:r>
          </w:p>
        </w:tc>
        <w:tc>
          <w:tcPr>
            <w:tcW w:w="1701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Группа должностей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руководител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 и служащ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8436E" w:rsidRPr="005D7D60" w:rsidTr="00397630">
        <w:tc>
          <w:tcPr>
            <w:tcW w:w="567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6" w:type="dxa"/>
          </w:tcPr>
          <w:p w:rsidR="0088436E" w:rsidRPr="005D7D60" w:rsidRDefault="00B027E5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F557B1">
                <w:rPr>
                  <w:color w:val="0000FF"/>
                </w:rPr>
                <w:t>26.20.11</w:t>
              </w:r>
            </w:hyperlink>
          </w:p>
        </w:tc>
        <w:tc>
          <w:tcPr>
            <w:tcW w:w="1707" w:type="dxa"/>
          </w:tcPr>
          <w:p w:rsidR="0088436E" w:rsidRDefault="00F557B1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 xml:space="preserve">Компьютеры портативные массой не более 10 кг такие, как ноутбуки, планшетные компьютеры, карманные </w:t>
            </w:r>
            <w:r w:rsidRPr="00F557B1">
              <w:rPr>
                <w:rFonts w:ascii="Times New Roman" w:hAnsi="Times New Roman" w:cs="Times New Roman"/>
              </w:rPr>
              <w:lastRenderedPageBreak/>
              <w:t>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F557B1" w:rsidRPr="005D7D60" w:rsidRDefault="00F557B1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843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36E" w:rsidRPr="005D7D60" w:rsidTr="00397630">
        <w:tc>
          <w:tcPr>
            <w:tcW w:w="567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986" w:type="dxa"/>
          </w:tcPr>
          <w:p w:rsidR="0088436E" w:rsidRPr="005D7D60" w:rsidRDefault="00B027E5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F557B1">
                <w:rPr>
                  <w:color w:val="0000FF"/>
                </w:rPr>
                <w:t>26.20.11</w:t>
              </w:r>
            </w:hyperlink>
          </w:p>
        </w:tc>
        <w:tc>
          <w:tcPr>
            <w:tcW w:w="1707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>оутбуки</w:t>
            </w:r>
          </w:p>
        </w:tc>
        <w:tc>
          <w:tcPr>
            <w:tcW w:w="1843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7D60">
              <w:rPr>
                <w:rFonts w:ascii="Times New Roman" w:hAnsi="Times New Roman" w:cs="Times New Roman"/>
              </w:rPr>
              <w:t>азмер и тип экрана</w:t>
            </w:r>
          </w:p>
        </w:tc>
        <w:tc>
          <w:tcPr>
            <w:tcW w:w="629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5D7D60" w:rsidRDefault="0088436E" w:rsidP="00F5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559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843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701" w:type="dxa"/>
          </w:tcPr>
          <w:p w:rsidR="0088436E" w:rsidRPr="005D7D60" w:rsidRDefault="0088436E" w:rsidP="00F557B1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ЖК,  диагональ не  более 17</w:t>
            </w:r>
          </w:p>
        </w:tc>
        <w:tc>
          <w:tcPr>
            <w:tcW w:w="1843" w:type="dxa"/>
          </w:tcPr>
          <w:p w:rsidR="0088436E" w:rsidRPr="005D7D60" w:rsidRDefault="0088436E" w:rsidP="00F557B1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ЖК,  диагональ не  более 17</w:t>
            </w:r>
          </w:p>
        </w:tc>
      </w:tr>
      <w:tr w:rsidR="0088436E" w:rsidRPr="005D7D60" w:rsidTr="00397630">
        <w:tc>
          <w:tcPr>
            <w:tcW w:w="567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D7D60">
              <w:rPr>
                <w:rFonts w:ascii="Times New Roman" w:hAnsi="Times New Roman" w:cs="Times New Roman"/>
              </w:rPr>
              <w:t>ес</w:t>
            </w:r>
          </w:p>
        </w:tc>
        <w:tc>
          <w:tcPr>
            <w:tcW w:w="629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5D7D60" w:rsidRDefault="0088436E" w:rsidP="00F5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01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88436E" w:rsidRPr="005D7D60" w:rsidTr="00397630">
        <w:tc>
          <w:tcPr>
            <w:tcW w:w="567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процессора</w:t>
            </w:r>
          </w:p>
        </w:tc>
        <w:tc>
          <w:tcPr>
            <w:tcW w:w="629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88436E" w:rsidRPr="005D7D60" w:rsidTr="00397630">
        <w:tc>
          <w:tcPr>
            <w:tcW w:w="567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5D7D60">
              <w:rPr>
                <w:rFonts w:ascii="Times New Roman" w:hAnsi="Times New Roman" w:cs="Times New Roman"/>
              </w:rPr>
              <w:t>астота процессора</w:t>
            </w:r>
          </w:p>
        </w:tc>
        <w:tc>
          <w:tcPr>
            <w:tcW w:w="629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ГГц</w:t>
            </w:r>
          </w:p>
        </w:tc>
        <w:tc>
          <w:tcPr>
            <w:tcW w:w="1701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559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843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701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843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</w:tr>
      <w:tr w:rsidR="0088436E" w:rsidRPr="005D7D60" w:rsidTr="00397630">
        <w:tc>
          <w:tcPr>
            <w:tcW w:w="567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7D60">
              <w:rPr>
                <w:rFonts w:ascii="Times New Roman" w:hAnsi="Times New Roman" w:cs="Times New Roman"/>
              </w:rPr>
              <w:t>азмер оперативной памяти</w:t>
            </w:r>
          </w:p>
        </w:tc>
        <w:tc>
          <w:tcPr>
            <w:tcW w:w="629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701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559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843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8</w:t>
            </w:r>
          </w:p>
        </w:tc>
        <w:tc>
          <w:tcPr>
            <w:tcW w:w="1701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843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8</w:t>
            </w:r>
          </w:p>
        </w:tc>
      </w:tr>
      <w:tr w:rsidR="0088436E" w:rsidRPr="005D7D60" w:rsidTr="00397630">
        <w:tc>
          <w:tcPr>
            <w:tcW w:w="567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7D60">
              <w:rPr>
                <w:rFonts w:ascii="Times New Roman" w:hAnsi="Times New Roman" w:cs="Times New Roman"/>
              </w:rPr>
              <w:t>бъем накопителя</w:t>
            </w:r>
          </w:p>
        </w:tc>
        <w:tc>
          <w:tcPr>
            <w:tcW w:w="629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1701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Не более 1</w:t>
            </w:r>
          </w:p>
        </w:tc>
        <w:tc>
          <w:tcPr>
            <w:tcW w:w="1559" w:type="dxa"/>
          </w:tcPr>
          <w:p w:rsidR="0088436E" w:rsidRPr="005D7D60" w:rsidRDefault="0088436E" w:rsidP="00F557B1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843" w:type="dxa"/>
          </w:tcPr>
          <w:p w:rsidR="0088436E" w:rsidRPr="005D7D60" w:rsidRDefault="0088436E" w:rsidP="00F557B1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701" w:type="dxa"/>
          </w:tcPr>
          <w:p w:rsidR="0088436E" w:rsidRPr="005D7D60" w:rsidRDefault="0088436E" w:rsidP="00F557B1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843" w:type="dxa"/>
          </w:tcPr>
          <w:p w:rsidR="0088436E" w:rsidRPr="005D7D60" w:rsidRDefault="0088436E" w:rsidP="00F557B1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</w:tr>
      <w:tr w:rsidR="0088436E" w:rsidRPr="005D7D60" w:rsidTr="00397630">
        <w:tc>
          <w:tcPr>
            <w:tcW w:w="567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жесткого диска</w:t>
            </w:r>
          </w:p>
        </w:tc>
        <w:tc>
          <w:tcPr>
            <w:tcW w:w="629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5D7D60" w:rsidRDefault="0088436E" w:rsidP="00F557B1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559" w:type="dxa"/>
          </w:tcPr>
          <w:p w:rsidR="0088436E" w:rsidRPr="005D7D60" w:rsidRDefault="0088436E" w:rsidP="00F557B1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843" w:type="dxa"/>
          </w:tcPr>
          <w:p w:rsidR="0088436E" w:rsidRPr="005D7D60" w:rsidRDefault="0088436E" w:rsidP="00F557B1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701" w:type="dxa"/>
          </w:tcPr>
          <w:p w:rsidR="0088436E" w:rsidRPr="005D7D60" w:rsidRDefault="0088436E" w:rsidP="00F557B1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843" w:type="dxa"/>
          </w:tcPr>
          <w:p w:rsidR="0088436E" w:rsidRPr="005D7D60" w:rsidRDefault="0088436E" w:rsidP="00F557B1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</w:tr>
      <w:tr w:rsidR="0088436E" w:rsidRPr="005D7D60" w:rsidTr="00397630">
        <w:tc>
          <w:tcPr>
            <w:tcW w:w="567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7D60">
              <w:rPr>
                <w:rFonts w:ascii="Times New Roman" w:hAnsi="Times New Roman" w:cs="Times New Roman"/>
              </w:rPr>
              <w:t>птический привод</w:t>
            </w:r>
          </w:p>
        </w:tc>
        <w:tc>
          <w:tcPr>
            <w:tcW w:w="629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5D7D60" w:rsidRDefault="0088436E" w:rsidP="00F557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вода </w:t>
            </w:r>
          </w:p>
        </w:tc>
        <w:tc>
          <w:tcPr>
            <w:tcW w:w="1559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DVD или без 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вода </w:t>
            </w:r>
          </w:p>
        </w:tc>
        <w:tc>
          <w:tcPr>
            <w:tcW w:w="1843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DVD или без 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вода </w:t>
            </w:r>
          </w:p>
        </w:tc>
        <w:tc>
          <w:tcPr>
            <w:tcW w:w="1701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DVD или без 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вода </w:t>
            </w:r>
          </w:p>
        </w:tc>
        <w:tc>
          <w:tcPr>
            <w:tcW w:w="1843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DVD или без 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вода </w:t>
            </w:r>
          </w:p>
        </w:tc>
      </w:tr>
      <w:tr w:rsidR="0088436E" w:rsidRPr="005D7D60" w:rsidTr="00397630">
        <w:tc>
          <w:tcPr>
            <w:tcW w:w="567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 xml:space="preserve">аличие модулей </w:t>
            </w:r>
            <w:proofErr w:type="spellStart"/>
            <w:r w:rsidRPr="005D7D60">
              <w:rPr>
                <w:rFonts w:ascii="Times New Roman" w:hAnsi="Times New Roman" w:cs="Times New Roman"/>
              </w:rPr>
              <w:t>Wi-Fi</w:t>
            </w:r>
            <w:proofErr w:type="spellEnd"/>
            <w:r w:rsidRPr="005D7D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7D60">
              <w:rPr>
                <w:rFonts w:ascii="Times New Roman" w:hAnsi="Times New Roman" w:cs="Times New Roman"/>
              </w:rPr>
              <w:t>Bluetooth</w:t>
            </w:r>
            <w:proofErr w:type="spellEnd"/>
            <w:r w:rsidRPr="005D7D60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629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559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3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701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3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</w:tr>
      <w:tr w:rsidR="0088436E" w:rsidRPr="005D7D60" w:rsidTr="00397630">
        <w:tc>
          <w:tcPr>
            <w:tcW w:w="567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видеоадаптера</w:t>
            </w:r>
          </w:p>
        </w:tc>
        <w:tc>
          <w:tcPr>
            <w:tcW w:w="629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88436E" w:rsidRPr="005D7D60" w:rsidTr="00397630">
        <w:tc>
          <w:tcPr>
            <w:tcW w:w="567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5D7D60" w:rsidRDefault="0088436E" w:rsidP="00F5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ремя работы</w:t>
            </w:r>
          </w:p>
        </w:tc>
        <w:tc>
          <w:tcPr>
            <w:tcW w:w="629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701" w:type="dxa"/>
          </w:tcPr>
          <w:p w:rsidR="0088436E" w:rsidRPr="005D7D60" w:rsidRDefault="0088436E" w:rsidP="00F557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интервале от 4 до 11 часов </w:t>
            </w:r>
          </w:p>
        </w:tc>
        <w:tc>
          <w:tcPr>
            <w:tcW w:w="1559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</w:rPr>
              <w:br/>
              <w:t>в интервале от 4 до 11 часов</w:t>
            </w:r>
          </w:p>
        </w:tc>
        <w:tc>
          <w:tcPr>
            <w:tcW w:w="1843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701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843" w:type="dxa"/>
          </w:tcPr>
          <w:p w:rsidR="0088436E" w:rsidRPr="005D7D60" w:rsidRDefault="0088436E" w:rsidP="00F557B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</w:tr>
      <w:tr w:rsidR="0088436E" w:rsidRPr="005D7D60" w:rsidTr="00397630">
        <w:tc>
          <w:tcPr>
            <w:tcW w:w="567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5D7D60" w:rsidRDefault="0088436E" w:rsidP="00F5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629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81593A" w:rsidRDefault="0088436E" w:rsidP="00F557B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8436E" w:rsidRPr="0081593A" w:rsidRDefault="0088436E" w:rsidP="00F557B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8436E" w:rsidRPr="0081593A" w:rsidRDefault="0088436E" w:rsidP="00F557B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8436E" w:rsidRPr="0081593A" w:rsidRDefault="0088436E" w:rsidP="00F557B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8436E" w:rsidRPr="0081593A" w:rsidRDefault="0088436E" w:rsidP="00F557B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8436E" w:rsidRPr="005D7D60" w:rsidTr="00397630">
        <w:tc>
          <w:tcPr>
            <w:tcW w:w="567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5D7D60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5D7D60" w:rsidRDefault="0088436E" w:rsidP="00F5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629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5D7D60" w:rsidRDefault="0088436E" w:rsidP="00F557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01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</w:tcPr>
          <w:p w:rsidR="0088436E" w:rsidRPr="005D7D60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88436E" w:rsidRPr="00E60D26" w:rsidTr="00397630">
        <w:tc>
          <w:tcPr>
            <w:tcW w:w="567" w:type="dxa"/>
            <w:vMerge w:val="restart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86" w:type="dxa"/>
            <w:vMerge w:val="restart"/>
          </w:tcPr>
          <w:p w:rsidR="0088436E" w:rsidRPr="00E60D26" w:rsidRDefault="00B027E5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F557B1">
                <w:rPr>
                  <w:color w:val="0000FF"/>
                </w:rPr>
                <w:t>26.20.11</w:t>
              </w:r>
            </w:hyperlink>
          </w:p>
        </w:tc>
        <w:tc>
          <w:tcPr>
            <w:tcW w:w="1707" w:type="dxa"/>
            <w:vMerge w:val="restart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0D26">
              <w:rPr>
                <w:rFonts w:ascii="Times New Roman" w:hAnsi="Times New Roman" w:cs="Times New Roman"/>
              </w:rPr>
              <w:t>ланшетные компьютеры</w:t>
            </w:r>
          </w:p>
        </w:tc>
        <w:tc>
          <w:tcPr>
            <w:tcW w:w="1843" w:type="dxa"/>
            <w:vMerge w:val="restart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и тип экрана</w:t>
            </w:r>
          </w:p>
        </w:tc>
        <w:tc>
          <w:tcPr>
            <w:tcW w:w="629" w:type="dxa"/>
            <w:vMerge w:val="restart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 w:val="restart"/>
          </w:tcPr>
          <w:p w:rsidR="0088436E" w:rsidRPr="00E60D26" w:rsidRDefault="0088436E" w:rsidP="00F5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701" w:type="dxa"/>
            <w:vMerge w:val="restart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диагональ не более 12,9</w:t>
            </w:r>
          </w:p>
        </w:tc>
        <w:tc>
          <w:tcPr>
            <w:tcW w:w="1559" w:type="dxa"/>
            <w:vMerge w:val="restart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  <w:tc>
          <w:tcPr>
            <w:tcW w:w="5387" w:type="dxa"/>
            <w:gridSpan w:val="3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</w:rPr>
              <w:t>Приобретение допускается для специалистов с разъездным характером работы</w:t>
            </w:r>
          </w:p>
        </w:tc>
      </w:tr>
      <w:tr w:rsidR="0088436E" w:rsidRPr="00E60D26" w:rsidTr="00397630">
        <w:tc>
          <w:tcPr>
            <w:tcW w:w="567" w:type="dxa"/>
            <w:vMerge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88436E" w:rsidRPr="00E60D26" w:rsidRDefault="0088436E" w:rsidP="00F5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</w:tr>
      <w:tr w:rsidR="0088436E" w:rsidRPr="000E7E99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6E" w:rsidRPr="0081593A" w:rsidRDefault="0088436E" w:rsidP="00F557B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8436E" w:rsidRPr="0081593A" w:rsidRDefault="0088436E" w:rsidP="00F557B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8436E" w:rsidRPr="0081593A" w:rsidRDefault="0088436E" w:rsidP="00F557B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8436E" w:rsidRPr="0081593A" w:rsidRDefault="0088436E" w:rsidP="00F557B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8436E" w:rsidRPr="0081593A" w:rsidRDefault="0088436E" w:rsidP="00F557B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Наличие 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88436E" w:rsidRPr="00E60D26" w:rsidTr="00397630">
        <w:trPr>
          <w:trHeight w:val="5995"/>
        </w:trPr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86" w:type="dxa"/>
          </w:tcPr>
          <w:p w:rsidR="0088436E" w:rsidRPr="00E60D26" w:rsidRDefault="00B027E5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F557B1">
                <w:rPr>
                  <w:color w:val="0000FF"/>
                </w:rPr>
                <w:t>26.20.15</w:t>
              </w:r>
            </w:hyperlink>
          </w:p>
        </w:tc>
        <w:tc>
          <w:tcPr>
            <w:tcW w:w="1707" w:type="dxa"/>
          </w:tcPr>
          <w:p w:rsidR="0088436E" w:rsidRPr="00E60D26" w:rsidRDefault="00F557B1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557B1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F557B1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60D26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86" w:type="dxa"/>
          </w:tcPr>
          <w:p w:rsidR="0088436E" w:rsidRPr="00E60D26" w:rsidRDefault="00B027E5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F557B1">
                <w:rPr>
                  <w:color w:val="0000FF"/>
                </w:rPr>
                <w:t>26.20.15</w:t>
              </w:r>
            </w:hyperlink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60D26">
              <w:rPr>
                <w:rFonts w:ascii="Times New Roman" w:hAnsi="Times New Roman" w:cs="Times New Roman"/>
              </w:rPr>
              <w:t>омпьютеры персональные настольные, рабочие станции вывода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диагональ  не более 27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7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4;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допускается  27 для специалистов служб связанных с проектированием, строительством, землеустройством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пециалистов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ботающих с табличными редакторами 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К,   диагональ не более 27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 не более 24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Align w:val="bottom"/>
          </w:tcPr>
          <w:p w:rsidR="0088436E" w:rsidRPr="00E60D26" w:rsidRDefault="0088436E" w:rsidP="00F557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16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4</w:t>
            </w:r>
            <w:r w:rsidRPr="00E60D26">
              <w:rPr>
                <w:rFonts w:ascii="Times New Roman" w:hAnsi="Times New Roman" w:cs="Times New Roman"/>
                <w:color w:val="000000"/>
              </w:rPr>
              <w:t>/не более 16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4</w:t>
            </w:r>
            <w:r w:rsidRPr="00E60D26">
              <w:rPr>
                <w:rFonts w:ascii="Times New Roman" w:hAnsi="Times New Roman" w:cs="Times New Roman"/>
                <w:color w:val="000000"/>
              </w:rPr>
              <w:t>/не более 8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16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8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2000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2000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1000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2000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1000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88436E" w:rsidRPr="00E60D26" w:rsidTr="00397630">
        <w:trPr>
          <w:trHeight w:val="407"/>
        </w:trPr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88436E" w:rsidRPr="00966A96" w:rsidRDefault="0088436E" w:rsidP="00F557B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8436E" w:rsidRPr="00966A96" w:rsidRDefault="0088436E" w:rsidP="00F557B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8436E" w:rsidRPr="00966A96" w:rsidRDefault="0088436E" w:rsidP="00F557B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8436E" w:rsidRPr="00966A96" w:rsidRDefault="0088436E" w:rsidP="00F557B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8436E" w:rsidRPr="00966A96" w:rsidRDefault="0088436E" w:rsidP="00F557B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рационная система, комплект офисных программ (в т.ч. текстовый процессор, табличный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ссор, программа для работы с сообщениями электронной почты и т.п.)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ерационная система, комплект офисных программ (в т.ч. текстовый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ерационная система, комплект офисных программ (в т.ч. текстовый процессор, табличный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ссор, программа для работы с сообщениями электронной почты и т.п.)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ерационная система, комплект офисных программ (в т.ч. текстовый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ерационная система, комплект офисных программ (в т.ч. текстовый процессор, табличный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ссор, программа для работы с сообщениями электронной почты и т.п.)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986" w:type="dxa"/>
          </w:tcPr>
          <w:p w:rsidR="0088436E" w:rsidRPr="00E60D26" w:rsidRDefault="00B027E5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F557B1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88436E" w:rsidRPr="00E60D26" w:rsidRDefault="00F557B1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 xml:space="preserve">етод печати (струйный/лазерный </w:t>
            </w:r>
            <w:r>
              <w:rPr>
                <w:rFonts w:ascii="Times New Roman" w:hAnsi="Times New Roman" w:cs="Times New Roman"/>
              </w:rPr>
              <w:t>–</w:t>
            </w:r>
            <w:r w:rsidRPr="00E60D26">
              <w:rPr>
                <w:rFonts w:ascii="Times New Roman" w:hAnsi="Times New Roman" w:cs="Times New Roman"/>
              </w:rPr>
              <w:t xml:space="preserve">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86" w:type="dxa"/>
          </w:tcPr>
          <w:p w:rsidR="0088436E" w:rsidRPr="00E60D26" w:rsidRDefault="00B027E5" w:rsidP="00F557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F557B1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Принтеры персональные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 печати 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ветность 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, допускается цветной для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ов служб связанных с проектированием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тельством, землеустройством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,  специалистов пресс-службы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охромный 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, допускается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ветной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,  допускается А3 для специалистов служб связанных с проектированием, строительством, землеустройством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, допускается А3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печати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86" w:type="dxa"/>
          </w:tcPr>
          <w:p w:rsidR="0088436E" w:rsidRPr="00E60D26" w:rsidRDefault="00B027E5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F557B1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0D26">
              <w:rPr>
                <w:rFonts w:ascii="Times New Roman" w:hAnsi="Times New Roman" w:cs="Times New Roman"/>
              </w:rPr>
              <w:t>канеры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ешение сканирования 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т/</w:t>
            </w:r>
            <w:proofErr w:type="spellStart"/>
            <w:r w:rsidRPr="00E60D26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701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,  допускается А3 для специалист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 связанных с проектированием, строительством, землеустройством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, допускается А3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  <w:r w:rsidRPr="00E60D26">
              <w:rPr>
                <w:rFonts w:ascii="Times New Roman" w:hAnsi="Times New Roman" w:cs="Times New Roman"/>
                <w:lang w:val="en-US"/>
              </w:rPr>
              <w:t>3</w:t>
            </w:r>
            <w:r w:rsidRPr="00E60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:rsidR="0088436E" w:rsidRPr="00E60D26" w:rsidRDefault="00B027E5" w:rsidP="00F557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F557B1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>ногофункциональные устройства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 печати 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ешение сканирования 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т/</w:t>
            </w:r>
            <w:proofErr w:type="spellStart"/>
            <w:r w:rsidRPr="00E60D26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701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, допускается цветной для специалистов служб связанных с проектированием, строительством, землеустройством,  специалистов пресс-службы 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 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, допускается цветной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,  допускается А3 для специалистов служб связанных с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ем, строительством, землеустройством, специалистов пресс-службы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proofErr w:type="gramEnd"/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, допускается А3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559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701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88436E" w:rsidRPr="00E60D26" w:rsidTr="00397630">
        <w:trPr>
          <w:trHeight w:val="1259"/>
        </w:trPr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  <w:r w:rsidRPr="00E60D26">
              <w:rPr>
                <w:rFonts w:ascii="Times New Roman" w:hAnsi="Times New Roman" w:cs="Times New Roman"/>
                <w:lang w:val="en-US"/>
              </w:rPr>
              <w:t>4</w:t>
            </w:r>
            <w:r w:rsidRPr="00E60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:rsidR="0088436E" w:rsidRPr="00E60D26" w:rsidRDefault="00B027E5" w:rsidP="00F557B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="00F557B1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 xml:space="preserve">ногофункциональные устройства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0D2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60D26">
              <w:rPr>
                <w:rFonts w:ascii="Times New Roman" w:hAnsi="Times New Roman" w:cs="Times New Roman"/>
              </w:rPr>
              <w:t xml:space="preserve">используемые в копировально-множительных отделениях) </w:t>
            </w: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 печати 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</w:tcPr>
          <w:p w:rsidR="0088436E" w:rsidRPr="00E60D26" w:rsidRDefault="0088436E" w:rsidP="00F55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</w:tcPr>
          <w:p w:rsidR="0088436E" w:rsidRPr="00E60D26" w:rsidRDefault="0088436E" w:rsidP="00F55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ветной</w:t>
            </w: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</w:tcPr>
          <w:p w:rsidR="0088436E" w:rsidRPr="00E60D26" w:rsidRDefault="0088436E" w:rsidP="00F55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</w:tr>
      <w:tr w:rsidR="0088436E" w:rsidRPr="00E60D26" w:rsidTr="00397630">
        <w:trPr>
          <w:trHeight w:val="779"/>
        </w:trPr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981E43" w:rsidRDefault="00981E43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8436E" w:rsidRPr="00981E43" w:rsidRDefault="0088436E" w:rsidP="00981E43">
            <w:pPr>
              <w:jc w:val="center"/>
            </w:pPr>
          </w:p>
        </w:tc>
        <w:tc>
          <w:tcPr>
            <w:tcW w:w="1843" w:type="dxa"/>
          </w:tcPr>
          <w:p w:rsidR="00981E43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печати/сканирования</w:t>
            </w:r>
          </w:p>
          <w:p w:rsidR="0088436E" w:rsidRPr="00981E43" w:rsidRDefault="0088436E" w:rsidP="00981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</w:tcPr>
          <w:p w:rsidR="0088436E" w:rsidRPr="00E60D26" w:rsidRDefault="0088436E" w:rsidP="00F55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Черно-белая печать/коп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со скоростью не более 100 </w:t>
            </w:r>
            <w:proofErr w:type="spellStart"/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/мин.</w:t>
            </w:r>
          </w:p>
          <w:p w:rsidR="0088436E" w:rsidRPr="00E60D26" w:rsidRDefault="0088436E" w:rsidP="00F55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ая  печать/коп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со скоростью не более 65 </w:t>
            </w:r>
            <w:proofErr w:type="spellStart"/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/мин.</w:t>
            </w:r>
          </w:p>
          <w:p w:rsidR="0088436E" w:rsidRPr="00E60D26" w:rsidRDefault="0088436E" w:rsidP="00F55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36E" w:rsidRPr="00E60D26" w:rsidTr="00397630">
        <w:tc>
          <w:tcPr>
            <w:tcW w:w="567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8436E" w:rsidRPr="00E60D26" w:rsidRDefault="0088436E" w:rsidP="00F55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36E" w:rsidRPr="00E60D26" w:rsidRDefault="0088436E" w:rsidP="00F55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одатчи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игиналов </w:t>
            </w:r>
          </w:p>
        </w:tc>
        <w:tc>
          <w:tcPr>
            <w:tcW w:w="629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8436E" w:rsidRPr="00E60D26" w:rsidRDefault="0088436E" w:rsidP="00F5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</w:tcPr>
          <w:p w:rsidR="0088436E" w:rsidRPr="00E60D26" w:rsidRDefault="0088436E" w:rsidP="00F55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</w:tbl>
    <w:tbl>
      <w:tblPr>
        <w:tblW w:w="15026" w:type="dxa"/>
        <w:tblInd w:w="6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993"/>
        <w:gridCol w:w="1701"/>
        <w:gridCol w:w="1842"/>
        <w:gridCol w:w="567"/>
        <w:gridCol w:w="709"/>
        <w:gridCol w:w="1701"/>
        <w:gridCol w:w="1559"/>
        <w:gridCol w:w="1560"/>
        <w:gridCol w:w="1984"/>
        <w:gridCol w:w="1843"/>
      </w:tblGrid>
      <w:tr w:rsidR="00567F11" w:rsidRPr="004C396B" w:rsidTr="001A16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B027E5" w:rsidP="00567F11">
            <w:pPr>
              <w:pStyle w:val="ConsPlusNormal"/>
              <w:rPr>
                <w:rFonts w:ascii="Times New Roman" w:hAnsi="Times New Roman" w:cs="Times New Roman"/>
              </w:rPr>
            </w:pPr>
            <w:hyperlink r:id="rId20" w:history="1">
              <w:r w:rsidR="00567F11" w:rsidRPr="004C396B">
                <w:rPr>
                  <w:rFonts w:ascii="Times New Roman" w:hAnsi="Times New Roman" w:cs="Times New Roman"/>
                  <w:color w:val="0000FF"/>
                </w:rPr>
                <w:t>26.30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</w:tr>
      <w:tr w:rsidR="00567F11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C82A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</w:tr>
      <w:tr w:rsidR="00567F11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C82A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C82A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C82A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ционная система, установленная производите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C82A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C82A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</w:tr>
      <w:tr w:rsidR="005343AF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EA22FE" w:rsidRDefault="005343AF" w:rsidP="00EA22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EA22F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5343AF" w:rsidRDefault="005343AF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5343AF" w:rsidRDefault="005343AF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5343AF" w:rsidRDefault="005343AF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5343AF" w:rsidRDefault="005343AF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</w:tr>
      <w:tr w:rsidR="00567F11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</w:tr>
      <w:tr w:rsidR="00567F11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1 или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 или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 ил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7F11" w:rsidRPr="000E7E99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Wi-Fi</w:t>
            </w:r>
            <w:proofErr w:type="spellEnd"/>
            <w:r w:rsidRPr="004C39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396B">
              <w:rPr>
                <w:rFonts w:ascii="Times New Roman" w:hAnsi="Times New Roman" w:cs="Times New Roman"/>
              </w:rPr>
              <w:t>Bluetooth</w:t>
            </w:r>
            <w:proofErr w:type="spellEnd"/>
            <w:r w:rsidRPr="004C396B">
              <w:rPr>
                <w:rFonts w:ascii="Times New Roman" w:hAnsi="Times New Roman" w:cs="Times New Roman"/>
              </w:rPr>
              <w:t>, USB, GP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11" w:rsidRPr="004C396B" w:rsidRDefault="00567F11" w:rsidP="00567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</w:tr>
      <w:tr w:rsidR="001E655E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5E" w:rsidRPr="004C396B" w:rsidRDefault="001E655E" w:rsidP="00C82A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5E" w:rsidRPr="004C396B" w:rsidRDefault="001E655E" w:rsidP="00C82A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5E" w:rsidRPr="004C396B" w:rsidRDefault="001E655E" w:rsidP="00C82A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5E" w:rsidRPr="00EA22FE" w:rsidRDefault="001E655E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</w:t>
            </w:r>
            <w:r w:rsidRPr="00EA22FE">
              <w:rPr>
                <w:rFonts w:ascii="Times New Roman" w:hAnsi="Times New Roman" w:cs="Times New Roman"/>
              </w:rPr>
              <w:lastRenderedPageBreak/>
              <w:t>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5E" w:rsidRPr="00EA22FE" w:rsidRDefault="001E655E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5E" w:rsidRPr="00EA22FE" w:rsidRDefault="001E655E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5E" w:rsidRDefault="001E655E" w:rsidP="001E655E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5E" w:rsidRDefault="001E655E" w:rsidP="001E655E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5E" w:rsidRDefault="001E655E" w:rsidP="001E655E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5E" w:rsidRDefault="001E655E" w:rsidP="001E655E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5E" w:rsidRPr="00EA22FE" w:rsidRDefault="001E655E" w:rsidP="0092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Pr="00EA2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</w:tr>
      <w:tr w:rsidR="00981E43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EA22FE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EA22FE" w:rsidRDefault="00B027E5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981E43" w:rsidRPr="00EA22FE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EA22FE" w:rsidRDefault="00981E43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EA22FE" w:rsidRDefault="00EA22FE" w:rsidP="0092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15,0</w:t>
            </w:r>
            <w:r w:rsidR="009269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6923"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="00926923"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EA22FE" w:rsidRDefault="00EA22FE" w:rsidP="0092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4,0</w:t>
            </w:r>
            <w:r w:rsidR="00926923" w:rsidRPr="00EA2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6923"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="00926923"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EA22FE" w:rsidRDefault="00EA22FE" w:rsidP="0092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4,0</w:t>
            </w:r>
            <w:r w:rsidR="00926923" w:rsidRPr="00EA2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6923"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="00926923"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EA22FE" w:rsidRDefault="00EA22FE" w:rsidP="0092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15,0</w:t>
            </w:r>
            <w:r w:rsidR="00926923" w:rsidRPr="00EA2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6923"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="00926923"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EA22FE" w:rsidRDefault="00EA22FE" w:rsidP="0092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0</w:t>
            </w:r>
          </w:p>
        </w:tc>
      </w:tr>
      <w:tr w:rsidR="00027BCA" w:rsidRPr="004C396B" w:rsidTr="001A16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B027E5" w:rsidP="00C82A99">
            <w:pPr>
              <w:pStyle w:val="ConsPlusNormal"/>
              <w:rPr>
                <w:rFonts w:ascii="Times New Roman" w:hAnsi="Times New Roman" w:cs="Times New Roman"/>
              </w:rPr>
            </w:pPr>
            <w:hyperlink r:id="rId22" w:history="1">
              <w:r w:rsidR="00027BCA" w:rsidRPr="004C396B">
                <w:rPr>
                  <w:rFonts w:ascii="Times New Roman" w:hAnsi="Times New Roman" w:cs="Times New Roman"/>
                  <w:color w:val="0000FF"/>
                </w:rPr>
                <w:t>29.10.2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4C396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C396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B027E5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027BCA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1E43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5343AF" w:rsidP="00C82A9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5343AF" w:rsidP="00C82A9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7BCA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B027E5" w:rsidP="00C82A99">
            <w:pPr>
              <w:pStyle w:val="ConsPlusNormal"/>
              <w:rPr>
                <w:rFonts w:ascii="Times New Roman" w:hAnsi="Times New Roman" w:cs="Times New Roman"/>
              </w:rPr>
            </w:pPr>
            <w:hyperlink r:id="rId24" w:history="1">
              <w:r w:rsidR="00027BCA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7BCA" w:rsidRPr="004C396B" w:rsidTr="001A16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B027E5" w:rsidP="00C82A99">
            <w:pPr>
              <w:pStyle w:val="ConsPlusNormal"/>
              <w:rPr>
                <w:rFonts w:ascii="Times New Roman" w:hAnsi="Times New Roman" w:cs="Times New Roman"/>
              </w:rPr>
            </w:pPr>
            <w:hyperlink r:id="rId25" w:history="1">
              <w:r w:rsidR="00027BCA" w:rsidRPr="004C396B">
                <w:rPr>
                  <w:rFonts w:ascii="Times New Roman" w:hAnsi="Times New Roman" w:cs="Times New Roman"/>
                  <w:color w:val="0000FF"/>
                </w:rPr>
                <w:t>29.10.2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4C396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C396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B027E5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027BCA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1E43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5343AF" w:rsidP="00C82A9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5343AF" w:rsidP="00C82A9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7BCA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B027E5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027BCA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7BCA" w:rsidRPr="004C396B" w:rsidTr="001A16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B027E5" w:rsidP="00C82A99">
            <w:pPr>
              <w:pStyle w:val="ConsPlusNormal"/>
              <w:rPr>
                <w:rFonts w:ascii="Times New Roman" w:hAnsi="Times New Roman" w:cs="Times New Roman"/>
              </w:rPr>
            </w:pPr>
            <w:hyperlink r:id="rId28" w:history="1">
              <w:r w:rsidR="00027BCA" w:rsidRPr="004C396B">
                <w:rPr>
                  <w:rFonts w:ascii="Times New Roman" w:hAnsi="Times New Roman" w:cs="Times New Roman"/>
                  <w:color w:val="0000FF"/>
                </w:rPr>
                <w:t>29.10.2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4C396B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4C396B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B027E5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027BCA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1E43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5343AF" w:rsidP="00C82A9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5343AF" w:rsidP="00C82A9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7BCA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B027E5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027BCA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5 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7BCA" w:rsidRPr="004C396B" w:rsidTr="001A16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B027E5" w:rsidP="00C82A99">
            <w:pPr>
              <w:pStyle w:val="ConsPlusNormal"/>
              <w:rPr>
                <w:rFonts w:ascii="Times New Roman" w:hAnsi="Times New Roman" w:cs="Times New Roman"/>
              </w:rPr>
            </w:pPr>
            <w:hyperlink r:id="rId31" w:history="1">
              <w:r w:rsidR="00027BCA" w:rsidRPr="004C396B">
                <w:rPr>
                  <w:rFonts w:ascii="Times New Roman" w:hAnsi="Times New Roman" w:cs="Times New Roman"/>
                  <w:color w:val="0000FF"/>
                </w:rPr>
                <w:t>29.10.2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B027E5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027BCA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FC4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027BCA" w:rsidRPr="004C396B" w:rsidRDefault="00027BCA" w:rsidP="00FC4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BCA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5343AF" w:rsidP="00FC4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027BCA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B027E5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027BCA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A" w:rsidRPr="004C396B" w:rsidRDefault="00027BCA" w:rsidP="00FC4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1,5 млн.</w:t>
            </w:r>
          </w:p>
        </w:tc>
      </w:tr>
      <w:tr w:rsidR="005343AF" w:rsidRPr="004C396B" w:rsidTr="001A16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B027E5" w:rsidP="00C82A99">
            <w:pPr>
              <w:pStyle w:val="ConsPlusNormal"/>
              <w:rPr>
                <w:rFonts w:ascii="Times New Roman" w:hAnsi="Times New Roman" w:cs="Times New Roman"/>
              </w:rPr>
            </w:pPr>
            <w:hyperlink r:id="rId34" w:history="1">
              <w:r w:rsidR="005343AF" w:rsidRPr="004C396B">
                <w:rPr>
                  <w:rFonts w:ascii="Times New Roman" w:hAnsi="Times New Roman" w:cs="Times New Roman"/>
                  <w:color w:val="0000FF"/>
                </w:rPr>
                <w:t>29.10.3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B027E5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5343AF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FC4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50</w:t>
            </w:r>
          </w:p>
        </w:tc>
      </w:tr>
      <w:tr w:rsidR="005343AF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FC4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5343AF" w:rsidRPr="004C396B" w:rsidTr="001A16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B027E5" w:rsidP="00C82A99">
            <w:pPr>
              <w:pStyle w:val="ConsPlusNormal"/>
              <w:rPr>
                <w:rFonts w:ascii="Times New Roman" w:hAnsi="Times New Roman" w:cs="Times New Roman"/>
              </w:rPr>
            </w:pPr>
            <w:hyperlink r:id="rId36" w:history="1">
              <w:r w:rsidR="005343AF" w:rsidRPr="004C396B">
                <w:rPr>
                  <w:rFonts w:ascii="Times New Roman" w:hAnsi="Times New Roman" w:cs="Times New Roman"/>
                  <w:color w:val="0000FF"/>
                </w:rPr>
                <w:t>29.10.4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343AF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343AF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5343AF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B027E5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5343AF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FC4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00</w:t>
            </w:r>
          </w:p>
        </w:tc>
      </w:tr>
      <w:tr w:rsidR="005343AF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FC4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5343AF" w:rsidRPr="004C396B" w:rsidTr="001A16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B027E5" w:rsidP="00C82A99">
            <w:pPr>
              <w:pStyle w:val="ConsPlusNormal"/>
              <w:rPr>
                <w:rFonts w:ascii="Times New Roman" w:hAnsi="Times New Roman" w:cs="Times New Roman"/>
              </w:rPr>
            </w:pPr>
            <w:hyperlink r:id="rId38" w:history="1">
              <w:r w:rsidR="005343AF" w:rsidRPr="004C396B">
                <w:rPr>
                  <w:rFonts w:ascii="Times New Roman" w:hAnsi="Times New Roman" w:cs="Times New Roman"/>
                  <w:color w:val="0000FF"/>
                </w:rPr>
                <w:t>29.10.4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343AF">
              <w:rPr>
                <w:rFonts w:ascii="Times New Roman" w:hAnsi="Times New Roman" w:cs="Times New Roman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B027E5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5343AF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AF" w:rsidRPr="004C396B" w:rsidRDefault="005343AF" w:rsidP="00FC4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00</w:t>
            </w:r>
          </w:p>
        </w:tc>
      </w:tr>
      <w:tr w:rsidR="001E655E" w:rsidRPr="004C396B" w:rsidTr="001A1650">
        <w:trPr>
          <w:trHeight w:val="6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5E" w:rsidRPr="004C396B" w:rsidRDefault="001E655E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5E" w:rsidRPr="004C396B" w:rsidRDefault="001E655E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5E" w:rsidRPr="004C396B" w:rsidRDefault="001E655E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5E" w:rsidRPr="004C396B" w:rsidRDefault="001E655E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5E" w:rsidRPr="004C396B" w:rsidRDefault="001E655E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5E" w:rsidRPr="004C396B" w:rsidRDefault="001E655E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5E" w:rsidRPr="004C396B" w:rsidRDefault="001E655E" w:rsidP="00FC4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C57133" w:rsidRPr="004C396B" w:rsidTr="001A1650">
        <w:trPr>
          <w:trHeight w:val="3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5343AF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B027E5" w:rsidP="00C57133">
            <w:pPr>
              <w:pStyle w:val="ConsPlusNormal"/>
              <w:rPr>
                <w:rFonts w:ascii="Times New Roman" w:hAnsi="Times New Roman" w:cs="Times New Roman"/>
              </w:rPr>
            </w:pPr>
            <w:hyperlink r:id="rId40" w:history="1">
              <w:r w:rsidR="00C57133" w:rsidRPr="004C396B">
                <w:rPr>
                  <w:rFonts w:ascii="Times New Roman" w:hAnsi="Times New Roman" w:cs="Times New Roman"/>
                  <w:color w:val="0000FF"/>
                </w:rPr>
                <w:t>31.01.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териал (металл)</w:t>
            </w:r>
          </w:p>
          <w:p w:rsidR="00C57133" w:rsidRPr="004C396B" w:rsidRDefault="00C57133" w:rsidP="00C5713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C57133" w:rsidRPr="004C396B" w:rsidRDefault="00C57133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C57133" w:rsidRPr="004C396B" w:rsidRDefault="00C57133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C57133" w:rsidRPr="004C396B" w:rsidRDefault="00C57133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</w:t>
            </w:r>
          </w:p>
          <w:p w:rsidR="00C57133" w:rsidRPr="004C396B" w:rsidRDefault="00C57133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жа; возможные значения: мебельный (искусственный) мех,</w:t>
            </w:r>
          </w:p>
          <w:p w:rsidR="00C57133" w:rsidRPr="004C396B" w:rsidRDefault="00C57133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C57133" w:rsidRPr="004C396B" w:rsidRDefault="00C57133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C57133" w:rsidRPr="004C396B" w:rsidTr="001A16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5343AF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57133"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B027E5" w:rsidP="00C57133">
            <w:pPr>
              <w:pStyle w:val="ConsPlusNormal"/>
              <w:rPr>
                <w:rFonts w:ascii="Times New Roman" w:hAnsi="Times New Roman" w:cs="Times New Roman"/>
              </w:rPr>
            </w:pPr>
            <w:hyperlink r:id="rId41" w:history="1">
              <w:r w:rsidR="00C57133" w:rsidRPr="004C396B">
                <w:rPr>
                  <w:rFonts w:ascii="Times New Roman" w:hAnsi="Times New Roman" w:cs="Times New Roman"/>
                  <w:color w:val="0000FF"/>
                </w:rPr>
                <w:t>31.01.1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</w:t>
            </w:r>
          </w:p>
          <w:p w:rsidR="00C57133" w:rsidRPr="004C396B" w:rsidRDefault="00C57133" w:rsidP="00C57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C57133" w:rsidRPr="004C396B" w:rsidRDefault="00C57133" w:rsidP="00C57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МДФ, ДСП, аналогичные материа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C57133" w:rsidRPr="004C396B" w:rsidRDefault="00C57133" w:rsidP="00C57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</w:p>
        </w:tc>
      </w:tr>
      <w:tr w:rsidR="00C57133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C57133" w:rsidRPr="004C396B" w:rsidRDefault="00C57133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 xml:space="preserve">возможные значения: искусственная кожа, мебельный (искусственный) </w:t>
            </w:r>
            <w:r w:rsidRPr="004C396B">
              <w:rPr>
                <w:rFonts w:ascii="Times New Roman" w:hAnsi="Times New Roman" w:cs="Times New Roman"/>
              </w:rPr>
              <w:lastRenderedPageBreak/>
              <w:t>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lastRenderedPageBreak/>
              <w:t xml:space="preserve">предельное значение – искусственная кожа; возможные значения: мебельный (искусственный) </w:t>
            </w:r>
            <w:r w:rsidRPr="004C396B">
              <w:rPr>
                <w:rFonts w:ascii="Times New Roman" w:hAnsi="Times New Roman" w:cs="Times New Roman"/>
              </w:rPr>
              <w:lastRenderedPageBreak/>
              <w:t>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ткань;</w:t>
            </w:r>
          </w:p>
          <w:p w:rsidR="00C57133" w:rsidRPr="004C396B" w:rsidRDefault="00C57133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C57133" w:rsidRPr="004C396B" w:rsidRDefault="00C57133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предельное значение </w:t>
            </w:r>
          </w:p>
          <w:p w:rsidR="00C57133" w:rsidRPr="004C396B" w:rsidRDefault="00C57133" w:rsidP="00C57133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</w:t>
            </w:r>
          </w:p>
          <w:p w:rsidR="00C57133" w:rsidRPr="004C396B" w:rsidRDefault="00C57133" w:rsidP="00C57133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жа; возможные значения: мебельный (искусственный) мех,</w:t>
            </w:r>
          </w:p>
          <w:p w:rsidR="00C57133" w:rsidRPr="004C396B" w:rsidRDefault="00C57133" w:rsidP="00C57133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3" w:rsidRPr="004C396B" w:rsidRDefault="00C57133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C57133" w:rsidRPr="004C396B" w:rsidRDefault="00C57133" w:rsidP="00C57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981E43" w:rsidRPr="004C396B" w:rsidTr="001A16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534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1</w:t>
            </w:r>
            <w:r w:rsidR="005343AF">
              <w:rPr>
                <w:rFonts w:ascii="Times New Roman" w:hAnsi="Times New Roman" w:cs="Times New Roman"/>
              </w:rPr>
              <w:t>4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B027E5" w:rsidP="00C82A99">
            <w:pPr>
              <w:pStyle w:val="ConsPlusNormal"/>
              <w:rPr>
                <w:rFonts w:ascii="Times New Roman" w:hAnsi="Times New Roman" w:cs="Times New Roman"/>
              </w:rPr>
            </w:pPr>
            <w:hyperlink r:id="rId42" w:history="1">
              <w:r w:rsidR="00981E43" w:rsidRPr="004C396B">
                <w:rPr>
                  <w:rFonts w:ascii="Times New Roman" w:hAnsi="Times New Roman" w:cs="Times New Roman"/>
                  <w:color w:val="0000FF"/>
                </w:rPr>
                <w:t>49.32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так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B027E5" w:rsidP="00C82A99">
            <w:pPr>
              <w:pStyle w:val="ConsPlusNormal"/>
              <w:rPr>
                <w:rFonts w:ascii="Times New Roman" w:hAnsi="Times New Roman" w:cs="Times New Roman"/>
              </w:rPr>
            </w:pPr>
            <w:hyperlink r:id="rId43" w:history="1">
              <w:r w:rsidR="00981E43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33DC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B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BB33DC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BB33DC">
            <w:pPr>
              <w:pStyle w:val="ConsPlusNormal"/>
              <w:tabs>
                <w:tab w:val="left" w:pos="20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BB33DC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B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мин.</w:t>
            </w:r>
          </w:p>
        </w:tc>
      </w:tr>
      <w:tr w:rsidR="00981E43" w:rsidRPr="004C396B" w:rsidTr="001A16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534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</w:t>
            </w:r>
            <w:r w:rsidR="005343AF">
              <w:rPr>
                <w:rFonts w:ascii="Times New Roman" w:hAnsi="Times New Roman" w:cs="Times New Roman"/>
              </w:rPr>
              <w:t>5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B027E5" w:rsidP="00C82A99">
            <w:pPr>
              <w:pStyle w:val="ConsPlusNormal"/>
              <w:rPr>
                <w:rFonts w:ascii="Times New Roman" w:hAnsi="Times New Roman" w:cs="Times New Roman"/>
              </w:rPr>
            </w:pPr>
            <w:hyperlink r:id="rId44" w:history="1">
              <w:r w:rsidR="00981E43" w:rsidRPr="004C396B">
                <w:rPr>
                  <w:rFonts w:ascii="Times New Roman" w:hAnsi="Times New Roman" w:cs="Times New Roman"/>
                  <w:color w:val="0000FF"/>
                </w:rPr>
                <w:t>49.32.1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 аренде легковых автомобилей с води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B027E5" w:rsidP="00C82A99">
            <w:pPr>
              <w:pStyle w:val="ConsPlusNormal"/>
              <w:rPr>
                <w:rFonts w:ascii="Times New Roman" w:hAnsi="Times New Roman" w:cs="Times New Roman"/>
              </w:rPr>
            </w:pPr>
            <w:hyperlink r:id="rId45" w:history="1">
              <w:r w:rsidR="00981E43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33DC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B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BB33DC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B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BB33DC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C" w:rsidRPr="004C396B" w:rsidRDefault="00BB33DC" w:rsidP="00BB33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мин.</w:t>
            </w:r>
          </w:p>
        </w:tc>
      </w:tr>
      <w:tr w:rsidR="00FC4ACC" w:rsidRPr="004C396B" w:rsidTr="001A16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534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B027E5" w:rsidP="00C82A99">
            <w:pPr>
              <w:pStyle w:val="ConsPlusNormal"/>
              <w:rPr>
                <w:rFonts w:ascii="Times New Roman" w:hAnsi="Times New Roman" w:cs="Times New Roman"/>
              </w:rPr>
            </w:pPr>
            <w:hyperlink r:id="rId46" w:history="1">
              <w:r w:rsidR="00FC4ACC" w:rsidRPr="004C396B">
                <w:rPr>
                  <w:rFonts w:ascii="Times New Roman" w:hAnsi="Times New Roman" w:cs="Times New Roman"/>
                  <w:color w:val="0000FF"/>
                </w:rPr>
                <w:t>61.10.3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Услуги по передаче данных по проводным телекоммуникационным сетям. Пояснения по </w:t>
            </w:r>
            <w:r w:rsidRPr="004C396B">
              <w:rPr>
                <w:rFonts w:ascii="Times New Roman" w:hAnsi="Times New Roman" w:cs="Times New Roman"/>
              </w:rPr>
              <w:lastRenderedPageBreak/>
              <w:t>требуемым услугам: оказание услуг связи по передаче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скорость канала передачи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FC4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00 </w:t>
            </w:r>
            <w:proofErr w:type="spellStart"/>
            <w:r>
              <w:rPr>
                <w:rFonts w:ascii="Times New Roman" w:hAnsi="Times New Roman" w:cs="Times New Roman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  <w:tr w:rsidR="00FC4ACC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FC4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0,1 %</w:t>
            </w:r>
          </w:p>
        </w:tc>
      </w:tr>
      <w:tr w:rsidR="00FC4ACC" w:rsidRPr="004C396B" w:rsidTr="001A16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B027E5" w:rsidP="00C82A99">
            <w:pPr>
              <w:pStyle w:val="ConsPlusNormal"/>
              <w:rPr>
                <w:rFonts w:ascii="Times New Roman" w:hAnsi="Times New Roman" w:cs="Times New Roman"/>
              </w:rPr>
            </w:pPr>
            <w:hyperlink r:id="rId47" w:history="1">
              <w:r w:rsidR="00FC4ACC" w:rsidRPr="004C396B">
                <w:rPr>
                  <w:rFonts w:ascii="Times New Roman" w:hAnsi="Times New Roman" w:cs="Times New Roman"/>
                  <w:color w:val="0000FF"/>
                </w:rPr>
                <w:t>61.20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4C396B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4C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FC4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итная</w:t>
            </w:r>
          </w:p>
        </w:tc>
      </w:tr>
      <w:tr w:rsidR="00FC4ACC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FC4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0 мин/ не более 100 Гб</w:t>
            </w:r>
          </w:p>
        </w:tc>
      </w:tr>
      <w:tr w:rsidR="00FC4ACC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FC4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 Гб/ да</w:t>
            </w:r>
          </w:p>
        </w:tc>
      </w:tr>
      <w:tr w:rsidR="00981E43" w:rsidRPr="004C396B" w:rsidTr="001A16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5343AF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81E43"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B027E5" w:rsidP="00C82A99">
            <w:pPr>
              <w:pStyle w:val="ConsPlusNormal"/>
              <w:rPr>
                <w:rFonts w:ascii="Times New Roman" w:hAnsi="Times New Roman" w:cs="Times New Roman"/>
              </w:rPr>
            </w:pPr>
            <w:hyperlink r:id="rId48" w:history="1">
              <w:r w:rsidR="00981E43" w:rsidRPr="004C396B">
                <w:rPr>
                  <w:rFonts w:ascii="Times New Roman" w:hAnsi="Times New Roman" w:cs="Times New Roman"/>
                  <w:color w:val="0000FF"/>
                </w:rPr>
                <w:t>77.11.1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Услуги по аренде и лизингу легковых </w:t>
            </w:r>
            <w:r w:rsidRPr="004C396B">
              <w:rPr>
                <w:rFonts w:ascii="Times New Roman" w:hAnsi="Times New Roman" w:cs="Times New Roman"/>
              </w:rPr>
              <w:lastRenderedPageBreak/>
              <w:t>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мощность двигателя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B027E5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981E43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43" w:rsidRPr="004C396B" w:rsidRDefault="00981E43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C4ACC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FC4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FC4ACC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FC4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FC4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733ACD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4C396B" w:rsidRDefault="00733ACD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4C396B" w:rsidRDefault="00733ACD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4C396B" w:rsidRDefault="00733ACD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4C396B" w:rsidRDefault="00733ACD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4C396B" w:rsidRDefault="00733ACD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4C396B" w:rsidRDefault="00733ACD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4C396B" w:rsidRDefault="00733ACD" w:rsidP="00733A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</w:tr>
      <w:tr w:rsidR="00FC4ACC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FC4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FC4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FC4ACC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C" w:rsidRPr="004C396B" w:rsidRDefault="00FC4ACC" w:rsidP="00FC4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A80298" w:rsidRPr="004C396B" w:rsidTr="001A16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B027E5" w:rsidP="00C82A99">
            <w:pPr>
              <w:pStyle w:val="ConsPlusNormal"/>
              <w:rPr>
                <w:rFonts w:ascii="Times New Roman" w:hAnsi="Times New Roman" w:cs="Times New Roman"/>
              </w:rPr>
            </w:pPr>
            <w:hyperlink r:id="rId50" w:history="1">
              <w:r w:rsidR="00A80298" w:rsidRPr="004C396B">
                <w:rPr>
                  <w:rFonts w:ascii="Times New Roman" w:hAnsi="Times New Roman" w:cs="Times New Roman"/>
                  <w:color w:val="0000FF"/>
                </w:rPr>
                <w:t>58.29.1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A80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т.р.</w:t>
            </w:r>
          </w:p>
        </w:tc>
      </w:tr>
      <w:tr w:rsidR="00A80298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общая сумма выплат по лицензионным и иным договорам (независимо от вида договора), отчислений в </w:t>
            </w:r>
            <w:r w:rsidRPr="004C396B">
              <w:rPr>
                <w:rFonts w:ascii="Times New Roman" w:hAnsi="Times New Roman" w:cs="Times New Roman"/>
              </w:rPr>
              <w:lastRenderedPageBreak/>
              <w:t>пользу иностранных юридических и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A80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т.р.</w:t>
            </w:r>
          </w:p>
        </w:tc>
      </w:tr>
      <w:tr w:rsidR="00A80298" w:rsidRPr="004C396B" w:rsidTr="001A16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534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B027E5" w:rsidP="00C82A99">
            <w:pPr>
              <w:pStyle w:val="ConsPlusNormal"/>
              <w:rPr>
                <w:rFonts w:ascii="Times New Roman" w:hAnsi="Times New Roman" w:cs="Times New Roman"/>
              </w:rPr>
            </w:pPr>
            <w:hyperlink r:id="rId51" w:history="1">
              <w:r w:rsidR="00A80298" w:rsidRPr="004C396B">
                <w:rPr>
                  <w:rFonts w:ascii="Times New Roman" w:hAnsi="Times New Roman" w:cs="Times New Roman"/>
                  <w:color w:val="0000FF"/>
                </w:rPr>
                <w:t>58.29.2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A80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80298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A80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A80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е и графические возможности</w:t>
            </w:r>
          </w:p>
        </w:tc>
      </w:tr>
      <w:tr w:rsidR="00A80298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A80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A80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80298" w:rsidRPr="004C396B" w:rsidTr="001A16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534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B027E5" w:rsidP="00C82A99">
            <w:pPr>
              <w:pStyle w:val="ConsPlusNormal"/>
              <w:rPr>
                <w:rFonts w:ascii="Times New Roman" w:hAnsi="Times New Roman" w:cs="Times New Roman"/>
              </w:rPr>
            </w:pPr>
            <w:hyperlink r:id="rId52" w:history="1">
              <w:r w:rsidR="00A80298" w:rsidRPr="004C396B">
                <w:rPr>
                  <w:rFonts w:ascii="Times New Roman" w:hAnsi="Times New Roman" w:cs="Times New Roman"/>
                  <w:color w:val="0000FF"/>
                </w:rPr>
                <w:t>58.29.3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использование российских </w:t>
            </w:r>
            <w:proofErr w:type="spellStart"/>
            <w:r w:rsidRPr="004C396B">
              <w:rPr>
                <w:rFonts w:ascii="Times New Roman" w:hAnsi="Times New Roman" w:cs="Times New Roman"/>
              </w:rPr>
              <w:t>криптоалгоритмов</w:t>
            </w:r>
            <w:proofErr w:type="spellEnd"/>
            <w:r w:rsidRPr="004C396B">
              <w:rPr>
                <w:rFonts w:ascii="Times New Roman" w:hAnsi="Times New Roman" w:cs="Times New Roman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A80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80298" w:rsidRPr="004C396B" w:rsidTr="001A16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доступность на русском языке </w:t>
            </w:r>
            <w:r w:rsidRPr="004C396B">
              <w:rPr>
                <w:rFonts w:ascii="Times New Roman" w:hAnsi="Times New Roman" w:cs="Times New Roman"/>
              </w:rPr>
              <w:lastRenderedPageBreak/>
              <w:t>интерфейса конфигурирования средства информацион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A80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80298" w:rsidRPr="004C396B" w:rsidTr="001A16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534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B027E5" w:rsidP="00C82A99">
            <w:pPr>
              <w:pStyle w:val="ConsPlusNormal"/>
              <w:rPr>
                <w:rFonts w:ascii="Times New Roman" w:hAnsi="Times New Roman" w:cs="Times New Roman"/>
              </w:rPr>
            </w:pPr>
            <w:hyperlink r:id="rId53" w:history="1">
              <w:r w:rsidR="00A80298" w:rsidRPr="004C396B">
                <w:rPr>
                  <w:rFonts w:ascii="Times New Roman" w:hAnsi="Times New Roman" w:cs="Times New Roman"/>
                  <w:color w:val="0000FF"/>
                </w:rPr>
                <w:t>58.29.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A80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80298" w:rsidRPr="004C396B" w:rsidTr="001A16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534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B027E5" w:rsidP="00C82A99">
            <w:pPr>
              <w:pStyle w:val="ConsPlusNormal"/>
              <w:rPr>
                <w:rFonts w:ascii="Times New Roman" w:hAnsi="Times New Roman" w:cs="Times New Roman"/>
              </w:rPr>
            </w:pPr>
            <w:hyperlink r:id="rId54" w:history="1">
              <w:r w:rsidR="00A80298" w:rsidRPr="004C396B">
                <w:rPr>
                  <w:rFonts w:ascii="Times New Roman" w:hAnsi="Times New Roman" w:cs="Times New Roman"/>
                  <w:color w:val="0000FF"/>
                </w:rPr>
                <w:t>61.90.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C82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8" w:rsidRPr="004C396B" w:rsidRDefault="00A80298" w:rsidP="00A802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</w:tbl>
    <w:p w:rsidR="0017795E" w:rsidRPr="004C396B" w:rsidRDefault="0017795E" w:rsidP="00981E4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sectPr w:rsidR="0017795E" w:rsidRPr="004C396B" w:rsidSect="00095A10">
      <w:pgSz w:w="16838" w:h="11906" w:orient="landscape"/>
      <w:pgMar w:top="709" w:right="1134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650" w:rsidRDefault="001A1650" w:rsidP="00981E43">
      <w:pPr>
        <w:spacing w:after="0" w:line="240" w:lineRule="auto"/>
      </w:pPr>
      <w:r>
        <w:separator/>
      </w:r>
    </w:p>
  </w:endnote>
  <w:endnote w:type="continuationSeparator" w:id="1">
    <w:p w:rsidR="001A1650" w:rsidRDefault="001A1650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650" w:rsidRDefault="001A1650" w:rsidP="00981E43">
      <w:pPr>
        <w:spacing w:after="0" w:line="240" w:lineRule="auto"/>
      </w:pPr>
      <w:r>
        <w:separator/>
      </w:r>
    </w:p>
  </w:footnote>
  <w:footnote w:type="continuationSeparator" w:id="1">
    <w:p w:rsidR="001A1650" w:rsidRDefault="001A1650" w:rsidP="0098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40F2"/>
    <w:rsid w:val="0002224C"/>
    <w:rsid w:val="00022F63"/>
    <w:rsid w:val="00026883"/>
    <w:rsid w:val="0002777A"/>
    <w:rsid w:val="00027BCA"/>
    <w:rsid w:val="000531A3"/>
    <w:rsid w:val="00056B18"/>
    <w:rsid w:val="00062432"/>
    <w:rsid w:val="00072242"/>
    <w:rsid w:val="00076541"/>
    <w:rsid w:val="00080DDF"/>
    <w:rsid w:val="00084444"/>
    <w:rsid w:val="00094373"/>
    <w:rsid w:val="00095A10"/>
    <w:rsid w:val="000A5748"/>
    <w:rsid w:val="000D47BC"/>
    <w:rsid w:val="000E1663"/>
    <w:rsid w:val="000E7E99"/>
    <w:rsid w:val="00111175"/>
    <w:rsid w:val="00114023"/>
    <w:rsid w:val="00151558"/>
    <w:rsid w:val="0015230B"/>
    <w:rsid w:val="001611B8"/>
    <w:rsid w:val="00161987"/>
    <w:rsid w:val="0017795E"/>
    <w:rsid w:val="0018023E"/>
    <w:rsid w:val="00186BD6"/>
    <w:rsid w:val="00191873"/>
    <w:rsid w:val="00197F27"/>
    <w:rsid w:val="001A0D24"/>
    <w:rsid w:val="001A1650"/>
    <w:rsid w:val="001A34D4"/>
    <w:rsid w:val="001A7DAE"/>
    <w:rsid w:val="001B1EB1"/>
    <w:rsid w:val="001B3409"/>
    <w:rsid w:val="001C1B32"/>
    <w:rsid w:val="001E15B0"/>
    <w:rsid w:val="001E655E"/>
    <w:rsid w:val="002055F3"/>
    <w:rsid w:val="002200B0"/>
    <w:rsid w:val="00266706"/>
    <w:rsid w:val="00284202"/>
    <w:rsid w:val="0029724F"/>
    <w:rsid w:val="002B1B38"/>
    <w:rsid w:val="002C22AE"/>
    <w:rsid w:val="002C51C6"/>
    <w:rsid w:val="002D7D5F"/>
    <w:rsid w:val="002E638D"/>
    <w:rsid w:val="002F7E37"/>
    <w:rsid w:val="0032086C"/>
    <w:rsid w:val="00322728"/>
    <w:rsid w:val="00323D41"/>
    <w:rsid w:val="0034667E"/>
    <w:rsid w:val="00365453"/>
    <w:rsid w:val="003670E9"/>
    <w:rsid w:val="00367CF2"/>
    <w:rsid w:val="00386C37"/>
    <w:rsid w:val="003877C6"/>
    <w:rsid w:val="003904CB"/>
    <w:rsid w:val="00393455"/>
    <w:rsid w:val="00397630"/>
    <w:rsid w:val="003D0428"/>
    <w:rsid w:val="003D2468"/>
    <w:rsid w:val="003D4602"/>
    <w:rsid w:val="003E138D"/>
    <w:rsid w:val="00400864"/>
    <w:rsid w:val="00401CE1"/>
    <w:rsid w:val="00412CDD"/>
    <w:rsid w:val="004140CD"/>
    <w:rsid w:val="00421801"/>
    <w:rsid w:val="00427D06"/>
    <w:rsid w:val="00432155"/>
    <w:rsid w:val="00437167"/>
    <w:rsid w:val="004449C8"/>
    <w:rsid w:val="00463E88"/>
    <w:rsid w:val="00465A22"/>
    <w:rsid w:val="004709C7"/>
    <w:rsid w:val="00475C39"/>
    <w:rsid w:val="00496349"/>
    <w:rsid w:val="004B3666"/>
    <w:rsid w:val="004B398B"/>
    <w:rsid w:val="004C396B"/>
    <w:rsid w:val="004C554D"/>
    <w:rsid w:val="004D32DC"/>
    <w:rsid w:val="004E2F04"/>
    <w:rsid w:val="004E32D5"/>
    <w:rsid w:val="00501AD8"/>
    <w:rsid w:val="00512C7F"/>
    <w:rsid w:val="00522162"/>
    <w:rsid w:val="00530AEC"/>
    <w:rsid w:val="00532A69"/>
    <w:rsid w:val="005343AF"/>
    <w:rsid w:val="00546AD7"/>
    <w:rsid w:val="00547F40"/>
    <w:rsid w:val="00567F11"/>
    <w:rsid w:val="00590470"/>
    <w:rsid w:val="005A09D2"/>
    <w:rsid w:val="005A6BC0"/>
    <w:rsid w:val="005B7D3F"/>
    <w:rsid w:val="005C1840"/>
    <w:rsid w:val="005C7E52"/>
    <w:rsid w:val="005D2647"/>
    <w:rsid w:val="005D7D60"/>
    <w:rsid w:val="005E7B41"/>
    <w:rsid w:val="00604EDC"/>
    <w:rsid w:val="006233DC"/>
    <w:rsid w:val="0064304A"/>
    <w:rsid w:val="006546F7"/>
    <w:rsid w:val="00661FDB"/>
    <w:rsid w:val="00665772"/>
    <w:rsid w:val="00675812"/>
    <w:rsid w:val="00682A50"/>
    <w:rsid w:val="00693B1F"/>
    <w:rsid w:val="00696433"/>
    <w:rsid w:val="006A5BAE"/>
    <w:rsid w:val="006F435B"/>
    <w:rsid w:val="00703B89"/>
    <w:rsid w:val="007141F4"/>
    <w:rsid w:val="00724934"/>
    <w:rsid w:val="00731FB5"/>
    <w:rsid w:val="00733ACD"/>
    <w:rsid w:val="007409B3"/>
    <w:rsid w:val="00743752"/>
    <w:rsid w:val="00744D45"/>
    <w:rsid w:val="00762E0B"/>
    <w:rsid w:val="00766D0C"/>
    <w:rsid w:val="00773101"/>
    <w:rsid w:val="007757F8"/>
    <w:rsid w:val="00775892"/>
    <w:rsid w:val="00777A79"/>
    <w:rsid w:val="00783420"/>
    <w:rsid w:val="00793A50"/>
    <w:rsid w:val="00793F4F"/>
    <w:rsid w:val="007A17CF"/>
    <w:rsid w:val="007A41C0"/>
    <w:rsid w:val="007C6C84"/>
    <w:rsid w:val="007C6E2B"/>
    <w:rsid w:val="007D128A"/>
    <w:rsid w:val="007D1D10"/>
    <w:rsid w:val="007D58E4"/>
    <w:rsid w:val="007D7498"/>
    <w:rsid w:val="0081593A"/>
    <w:rsid w:val="00815974"/>
    <w:rsid w:val="00820881"/>
    <w:rsid w:val="00823BB5"/>
    <w:rsid w:val="008448E4"/>
    <w:rsid w:val="00844E66"/>
    <w:rsid w:val="0085476C"/>
    <w:rsid w:val="00873203"/>
    <w:rsid w:val="00873736"/>
    <w:rsid w:val="008773B2"/>
    <w:rsid w:val="0088436E"/>
    <w:rsid w:val="00895176"/>
    <w:rsid w:val="00896696"/>
    <w:rsid w:val="008A3DC7"/>
    <w:rsid w:val="008A605B"/>
    <w:rsid w:val="008B2DAF"/>
    <w:rsid w:val="008B7608"/>
    <w:rsid w:val="008E658D"/>
    <w:rsid w:val="008F1F27"/>
    <w:rsid w:val="008F61CC"/>
    <w:rsid w:val="00913116"/>
    <w:rsid w:val="00924850"/>
    <w:rsid w:val="00926923"/>
    <w:rsid w:val="0093069C"/>
    <w:rsid w:val="009333B5"/>
    <w:rsid w:val="00934640"/>
    <w:rsid w:val="009361D2"/>
    <w:rsid w:val="009436EB"/>
    <w:rsid w:val="0095090F"/>
    <w:rsid w:val="00966A96"/>
    <w:rsid w:val="00973157"/>
    <w:rsid w:val="00981E43"/>
    <w:rsid w:val="00987164"/>
    <w:rsid w:val="009A0223"/>
    <w:rsid w:val="009A2360"/>
    <w:rsid w:val="009A556A"/>
    <w:rsid w:val="009A7054"/>
    <w:rsid w:val="009B0C4C"/>
    <w:rsid w:val="009B5AEF"/>
    <w:rsid w:val="009C3267"/>
    <w:rsid w:val="009D2B2E"/>
    <w:rsid w:val="009F3DE5"/>
    <w:rsid w:val="00A024DC"/>
    <w:rsid w:val="00A0444C"/>
    <w:rsid w:val="00A10790"/>
    <w:rsid w:val="00A12819"/>
    <w:rsid w:val="00A217C5"/>
    <w:rsid w:val="00A23590"/>
    <w:rsid w:val="00A241D4"/>
    <w:rsid w:val="00A2641E"/>
    <w:rsid w:val="00A264E3"/>
    <w:rsid w:val="00A26786"/>
    <w:rsid w:val="00A279AE"/>
    <w:rsid w:val="00A33EBC"/>
    <w:rsid w:val="00A47080"/>
    <w:rsid w:val="00A56AB2"/>
    <w:rsid w:val="00A61D65"/>
    <w:rsid w:val="00A80298"/>
    <w:rsid w:val="00A8317C"/>
    <w:rsid w:val="00A907AB"/>
    <w:rsid w:val="00A907F9"/>
    <w:rsid w:val="00AA34E9"/>
    <w:rsid w:val="00AA47FB"/>
    <w:rsid w:val="00AB1790"/>
    <w:rsid w:val="00AB7595"/>
    <w:rsid w:val="00AE5A5E"/>
    <w:rsid w:val="00AF3273"/>
    <w:rsid w:val="00B027E5"/>
    <w:rsid w:val="00B10664"/>
    <w:rsid w:val="00B267C9"/>
    <w:rsid w:val="00B42254"/>
    <w:rsid w:val="00B43990"/>
    <w:rsid w:val="00B542EC"/>
    <w:rsid w:val="00B55ED4"/>
    <w:rsid w:val="00BA4DA3"/>
    <w:rsid w:val="00BB33DC"/>
    <w:rsid w:val="00BB5F6C"/>
    <w:rsid w:val="00BC43A0"/>
    <w:rsid w:val="00BD3B52"/>
    <w:rsid w:val="00BE6C27"/>
    <w:rsid w:val="00BF0709"/>
    <w:rsid w:val="00C05827"/>
    <w:rsid w:val="00C05D44"/>
    <w:rsid w:val="00C12953"/>
    <w:rsid w:val="00C1749D"/>
    <w:rsid w:val="00C17E24"/>
    <w:rsid w:val="00C206F7"/>
    <w:rsid w:val="00C457EA"/>
    <w:rsid w:val="00C56BA5"/>
    <w:rsid w:val="00C57133"/>
    <w:rsid w:val="00C675BE"/>
    <w:rsid w:val="00C677FA"/>
    <w:rsid w:val="00C77B62"/>
    <w:rsid w:val="00C82A99"/>
    <w:rsid w:val="00C87010"/>
    <w:rsid w:val="00C95358"/>
    <w:rsid w:val="00C9596D"/>
    <w:rsid w:val="00CD3839"/>
    <w:rsid w:val="00CD40F2"/>
    <w:rsid w:val="00CD454F"/>
    <w:rsid w:val="00CE2E0A"/>
    <w:rsid w:val="00CF6DB8"/>
    <w:rsid w:val="00D007B3"/>
    <w:rsid w:val="00D02D84"/>
    <w:rsid w:val="00D10881"/>
    <w:rsid w:val="00D570BE"/>
    <w:rsid w:val="00D72245"/>
    <w:rsid w:val="00D87EF2"/>
    <w:rsid w:val="00D90F18"/>
    <w:rsid w:val="00D97007"/>
    <w:rsid w:val="00DA5AC5"/>
    <w:rsid w:val="00DA6B24"/>
    <w:rsid w:val="00DB2D93"/>
    <w:rsid w:val="00DB4EAE"/>
    <w:rsid w:val="00DC2837"/>
    <w:rsid w:val="00DD2F0A"/>
    <w:rsid w:val="00DE0311"/>
    <w:rsid w:val="00DF47BF"/>
    <w:rsid w:val="00E24305"/>
    <w:rsid w:val="00E27271"/>
    <w:rsid w:val="00E2741F"/>
    <w:rsid w:val="00E3069B"/>
    <w:rsid w:val="00E31530"/>
    <w:rsid w:val="00E3355E"/>
    <w:rsid w:val="00E42C29"/>
    <w:rsid w:val="00E47C4D"/>
    <w:rsid w:val="00E57AF3"/>
    <w:rsid w:val="00E60D26"/>
    <w:rsid w:val="00E82176"/>
    <w:rsid w:val="00E82863"/>
    <w:rsid w:val="00E95A55"/>
    <w:rsid w:val="00EA22FE"/>
    <w:rsid w:val="00EB72FF"/>
    <w:rsid w:val="00EE09C4"/>
    <w:rsid w:val="00F035BD"/>
    <w:rsid w:val="00F11689"/>
    <w:rsid w:val="00F1557D"/>
    <w:rsid w:val="00F21274"/>
    <w:rsid w:val="00F258A0"/>
    <w:rsid w:val="00F52CF4"/>
    <w:rsid w:val="00F53C3F"/>
    <w:rsid w:val="00F557B1"/>
    <w:rsid w:val="00FA1008"/>
    <w:rsid w:val="00FC4ACC"/>
    <w:rsid w:val="00FE43BF"/>
    <w:rsid w:val="00FE4823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29D308E9361F72D4598AF4E6F4321AC6540B3DE6E600A626EEEE39EF859A896E5E3A9932B69CB9m338L" TargetMode="External"/><Relationship Id="rId18" Type="http://schemas.openxmlformats.org/officeDocument/2006/relationships/hyperlink" Target="consultantplus://offline/ref=5E29D308E9361F72D4598AF4E6F4321AC6540B3DE6E600A626EEEE39EF859A896E5E3A9932B69CBEm332L" TargetMode="External"/><Relationship Id="rId26" Type="http://schemas.openxmlformats.org/officeDocument/2006/relationships/hyperlink" Target="consultantplus://offline/ref=5E29D308E9361F72D4598AF4E6F4321AC656053BE7E200A626EEEE39EF859A896E5E3A9933BF9CBCm337L" TargetMode="External"/><Relationship Id="rId39" Type="http://schemas.openxmlformats.org/officeDocument/2006/relationships/hyperlink" Target="consultantplus://offline/ref=5E29D308E9361F72D4598AF4E6F4321AC656053BE7E200A626EEEE39EF859A896E5E3A9933BF9CBCm337L" TargetMode="External"/><Relationship Id="rId21" Type="http://schemas.openxmlformats.org/officeDocument/2006/relationships/hyperlink" Target="consultantplus://offline/ref=5E29D308E9361F72D4598AF4E6F4321AC656053BE7E200A626EEEE39EF859A896E5E3A9933BF9CB2m332L" TargetMode="External"/><Relationship Id="rId34" Type="http://schemas.openxmlformats.org/officeDocument/2006/relationships/hyperlink" Target="consultantplus://offline/ref=5E29D308E9361F72D4598AF4E6F4321AC6540B3DE6E600A626EEEE39EF859A896E5E3A9931BC9BB9m330L" TargetMode="External"/><Relationship Id="rId42" Type="http://schemas.openxmlformats.org/officeDocument/2006/relationships/hyperlink" Target="consultantplus://offline/ref=7D1F2A705686462DC6DF183D1BF5EF60946050549843E2C0C3AEC2B25E521BA7E6A88CB80639C7C4n435L" TargetMode="External"/><Relationship Id="rId47" Type="http://schemas.openxmlformats.org/officeDocument/2006/relationships/hyperlink" Target="consultantplus://offline/ref=7D1F2A705686462DC6DF183D1BF5EF60946050549843E2C0C3AEC2B25E521BA7E6A88CB80731CBCAn433L" TargetMode="External"/><Relationship Id="rId50" Type="http://schemas.openxmlformats.org/officeDocument/2006/relationships/hyperlink" Target="consultantplus://offline/ref=7D1F2A705686462DC6DF183D1BF5EF60946050549843E2C0C3AEC2B25E521BA7E6A88CB80731CFCAn437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9D308E9361F72D4598AF4E6F4321AC6540B3DE6E600A626EEEE39EF859A896E5E3A9932B69CBBm338L" TargetMode="External"/><Relationship Id="rId17" Type="http://schemas.openxmlformats.org/officeDocument/2006/relationships/hyperlink" Target="consultantplus://offline/ref=5E29D308E9361F72D4598AF4E6F4321AC6540B3DE6E600A626EEEE39EF859A896E5E3A9932B69CBEm332L" TargetMode="External"/><Relationship Id="rId25" Type="http://schemas.openxmlformats.org/officeDocument/2006/relationships/hyperlink" Target="consultantplus://offline/ref=5E29D308E9361F72D4598AF4E6F4321AC6540B3DE6E600A626EEEE39EF859A896E5E3A9931BC9BBBm336L" TargetMode="External"/><Relationship Id="rId33" Type="http://schemas.openxmlformats.org/officeDocument/2006/relationships/hyperlink" Target="consultantplus://offline/ref=5E29D308E9361F72D4598AF4E6F4321AC656053BE7E200A626EEEE39EF859A896E5E3A9933BF9CB2m332L" TargetMode="External"/><Relationship Id="rId38" Type="http://schemas.openxmlformats.org/officeDocument/2006/relationships/hyperlink" Target="consultantplus://offline/ref=5E29D308E9361F72D4598AF4E6F4321AC6540B3DE6E600A626EEEE39EF859A896E5E3A9931BC9BBCm338L" TargetMode="External"/><Relationship Id="rId46" Type="http://schemas.openxmlformats.org/officeDocument/2006/relationships/hyperlink" Target="consultantplus://offline/ref=7D1F2A705686462DC6DF183D1BF5EF60946050549843E2C0C3AEC2B25E521BA7E6A88CB80731CBCDn43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9D308E9361F72D4598AF4E6F4321AC6540B3DE6E600A626EEEE39EF859A896E5E3A9932B69CBEm332L" TargetMode="External"/><Relationship Id="rId20" Type="http://schemas.openxmlformats.org/officeDocument/2006/relationships/hyperlink" Target="consultantplus://offline/ref=5E29D308E9361F72D4598AF4E6F4321AC6540B3DE6E600A626EEEE39EF859A896E5E3A9932B69DBBm336L" TargetMode="External"/><Relationship Id="rId29" Type="http://schemas.openxmlformats.org/officeDocument/2006/relationships/hyperlink" Target="consultantplus://offline/ref=5E29D308E9361F72D4598AF4E6F4321AC656053BE7E200A626EEEE39EF859A896E5E3A9933BF9CBCm337L" TargetMode="External"/><Relationship Id="rId41" Type="http://schemas.openxmlformats.org/officeDocument/2006/relationships/hyperlink" Target="consultantplus://offline/ref=7D1F2A705686462DC6DF183D1BF5EF60946050549843E2C0C3AEC2B25E521BA7E6A88CB80634C8CDn437L" TargetMode="External"/><Relationship Id="rId54" Type="http://schemas.openxmlformats.org/officeDocument/2006/relationships/hyperlink" Target="consultantplus://offline/ref=7D1F2A705686462DC6DF183D1BF5EF60946050549843E2C0C3AEC2B25E521BA7E6A88CB80731CACFn43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9D308E9361F72D4598AF4E6F4321AC6540B3DE6E600A626EEEE39EF859A896E5E3A9932B69CBBm338L" TargetMode="External"/><Relationship Id="rId24" Type="http://schemas.openxmlformats.org/officeDocument/2006/relationships/hyperlink" Target="consultantplus://offline/ref=5E29D308E9361F72D4598AF4E6F4321AC656053BE7E200A626EEEE39EF859A896E5E3A9933BF9CB2m332L" TargetMode="External"/><Relationship Id="rId32" Type="http://schemas.openxmlformats.org/officeDocument/2006/relationships/hyperlink" Target="consultantplus://offline/ref=5E29D308E9361F72D4598AF4E6F4321AC656053BE7E200A626EEEE39EF859A896E5E3A9933BF9CBCm337L" TargetMode="External"/><Relationship Id="rId37" Type="http://schemas.openxmlformats.org/officeDocument/2006/relationships/hyperlink" Target="consultantplus://offline/ref=5E29D308E9361F72D4598AF4E6F4321AC656053BE7E200A626EEEE39EF859A896E5E3A9933BF9CBCm337L" TargetMode="External"/><Relationship Id="rId40" Type="http://schemas.openxmlformats.org/officeDocument/2006/relationships/hyperlink" Target="consultantplus://offline/ref=7D1F2A705686462DC6DF183D1BF5EF60946050549843E2C0C3AEC2B25E521BA7E6A88CB80634C9C4n43FL" TargetMode="External"/><Relationship Id="rId45" Type="http://schemas.openxmlformats.org/officeDocument/2006/relationships/hyperlink" Target="consultantplus://offline/ref=7D1F2A705686462DC6DF183D1BF5EF6094625E529947E2C0C3AEC2B25E521BA7E6A88CB80430CDCAn430L" TargetMode="External"/><Relationship Id="rId53" Type="http://schemas.openxmlformats.org/officeDocument/2006/relationships/hyperlink" Target="consultantplus://offline/ref=7D1F2A705686462DC6DF183D1BF5EF60946050549843E2C0C3AEC2B25E521BA7E6A88CB80731CFC4n43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9D308E9361F72D4598AF4E6F4321AC6540B3DE6E600A626EEEE39EF859A896E5E3A9932B69CBEm332L" TargetMode="External"/><Relationship Id="rId23" Type="http://schemas.openxmlformats.org/officeDocument/2006/relationships/hyperlink" Target="consultantplus://offline/ref=5E29D308E9361F72D4598AF4E6F4321AC656053BE7E200A626EEEE39EF859A896E5E3A9933BF9CBCm337L" TargetMode="External"/><Relationship Id="rId28" Type="http://schemas.openxmlformats.org/officeDocument/2006/relationships/hyperlink" Target="consultantplus://offline/ref=5E29D308E9361F72D4598AF4E6F4321AC6540B3DE6E600A626EEEE39EF859A896E5E3A9931BC9BB8m330L" TargetMode="External"/><Relationship Id="rId36" Type="http://schemas.openxmlformats.org/officeDocument/2006/relationships/hyperlink" Target="consultantplus://offline/ref=5E29D308E9361F72D4598AF4E6F4321AC6540B3DE6E600A626EEEE39EF859A896E5E3A9931BC9BBFm330L" TargetMode="External"/><Relationship Id="rId49" Type="http://schemas.openxmlformats.org/officeDocument/2006/relationships/hyperlink" Target="consultantplus://offline/ref=7D1F2A705686462DC6DF183D1BF5EF6094625E529947E2C0C3AEC2B25E521BA7E6A88CB80430CDCAn430L" TargetMode="External"/><Relationship Id="rId10" Type="http://schemas.openxmlformats.org/officeDocument/2006/relationships/hyperlink" Target="consultantplus://offline/ref=5E29D308E9361F72D4598AF4E6F4321AC6540B3DE6E600A626EEEE39EF859A896E5E3A9932B69CBBm338L" TargetMode="External"/><Relationship Id="rId19" Type="http://schemas.openxmlformats.org/officeDocument/2006/relationships/hyperlink" Target="consultantplus://offline/ref=5E29D308E9361F72D4598AF4E6F4321AC6540B3DE6E600A626EEEE39EF859A896E5E3A9932B69CBEm332L" TargetMode="External"/><Relationship Id="rId31" Type="http://schemas.openxmlformats.org/officeDocument/2006/relationships/hyperlink" Target="consultantplus://offline/ref=5E29D308E9361F72D4598AF4E6F4321AC6540B3DE6E600A626EEEE39EF859A896E5E3A9931BC9BB8m334L" TargetMode="External"/><Relationship Id="rId44" Type="http://schemas.openxmlformats.org/officeDocument/2006/relationships/hyperlink" Target="consultantplus://offline/ref=7D1F2A705686462DC6DF183D1BF5EF60946050549843E2C0C3AEC2B25E521BA7E6A88CB80639C7C4n431L" TargetMode="External"/><Relationship Id="rId52" Type="http://schemas.openxmlformats.org/officeDocument/2006/relationships/hyperlink" Target="consultantplus://offline/ref=7D1F2A705686462DC6DF183D1BF5EF60946050549843E2C0C3AEC2B25E521BA7E6A88CB80731CFC4n43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3E4147B21B71289196AF9F86664A31E59656B8AD84FFB4930246334Al6c0H" TargetMode="External"/><Relationship Id="rId14" Type="http://schemas.openxmlformats.org/officeDocument/2006/relationships/hyperlink" Target="consultantplus://offline/ref=5E29D308E9361F72D4598AF4E6F4321AC6540B3DE6E600A626EEEE39EF859A896E5E3A9932B69CB9m338L" TargetMode="External"/><Relationship Id="rId22" Type="http://schemas.openxmlformats.org/officeDocument/2006/relationships/hyperlink" Target="consultantplus://offline/ref=5E29D308E9361F72D4598AF4E6F4321AC6540B3DE6E600A626EEEE39EF859A896E5E3A9931BC9BBBm332L" TargetMode="External"/><Relationship Id="rId27" Type="http://schemas.openxmlformats.org/officeDocument/2006/relationships/hyperlink" Target="consultantplus://offline/ref=5E29D308E9361F72D4598AF4E6F4321AC656053BE7E200A626EEEE39EF859A896E5E3A9933BF9CB2m332L" TargetMode="External"/><Relationship Id="rId30" Type="http://schemas.openxmlformats.org/officeDocument/2006/relationships/hyperlink" Target="consultantplus://offline/ref=5E29D308E9361F72D4598AF4E6F4321AC656053BE7E200A626EEEE39EF859A896E5E3A9933BF9CB2m332L" TargetMode="External"/><Relationship Id="rId35" Type="http://schemas.openxmlformats.org/officeDocument/2006/relationships/hyperlink" Target="consultantplus://offline/ref=5E29D308E9361F72D4598AF4E6F4321AC656053BE7E200A626EEEE39EF859A896E5E3A9933BF9CBCm337L" TargetMode="External"/><Relationship Id="rId43" Type="http://schemas.openxmlformats.org/officeDocument/2006/relationships/hyperlink" Target="consultantplus://offline/ref=7D1F2A705686462DC6DF183D1BF5EF6094625E529947E2C0C3AEC2B25E521BA7E6A88CB80430CDCAn430L" TargetMode="External"/><Relationship Id="rId48" Type="http://schemas.openxmlformats.org/officeDocument/2006/relationships/hyperlink" Target="consultantplus://offline/ref=7D1F2A705686462DC6DF183D1BF5EF60946050549843E2C0C3AEC2B25E521BA7E6A88CB80733CFC4n434L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5E29D308E9361F72D4598AF4E6F4321AC6540B3DE6E600A626EEEE39EFm835L" TargetMode="External"/><Relationship Id="rId51" Type="http://schemas.openxmlformats.org/officeDocument/2006/relationships/hyperlink" Target="consultantplus://offline/ref=7D1F2A705686462DC6DF183D1BF5EF60946050549843E2C0C3AEC2B25E521BA7E6A88CB80731CFCBn437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417B-9EB6-4120-BCBD-93637C37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1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vkina_ma</dc:creator>
  <cp:lastModifiedBy>sapejyk_va</cp:lastModifiedBy>
  <cp:revision>53</cp:revision>
  <cp:lastPrinted>2017-11-24T07:38:00Z</cp:lastPrinted>
  <dcterms:created xsi:type="dcterms:W3CDTF">2017-11-23T12:04:00Z</dcterms:created>
  <dcterms:modified xsi:type="dcterms:W3CDTF">2017-11-28T10:17:00Z</dcterms:modified>
</cp:coreProperties>
</file>